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79BF" w:rsidRPr="007179BF" w:rsidRDefault="007179BF" w:rsidP="0071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571FB" w:rsidRPr="00D757E7" w:rsidRDefault="002571FB" w:rsidP="007179BF">
      <w:pPr>
        <w:pStyle w:val="ConsPlusTitle"/>
        <w:tabs>
          <w:tab w:val="left" w:pos="142"/>
        </w:tabs>
        <w:ind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несении изменений </w:t>
      </w:r>
      <w:r w:rsidR="00C50C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лени</w:t>
      </w:r>
      <w:r w:rsidR="007873FA"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иональной энергетической комиссии Свердловской области 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от 10.12.2015 № 206-ПК «Об установлении теплоснабжающим организациям Свердловск</w:t>
      </w:r>
      <w:r w:rsidR="007179BF">
        <w:rPr>
          <w:rFonts w:ascii="Times New Roman" w:hAnsi="Times New Roman" w:cs="Times New Roman"/>
          <w:i/>
          <w:sz w:val="28"/>
          <w:szCs w:val="28"/>
        </w:rPr>
        <w:t>ой области до</w:t>
      </w:r>
      <w:bookmarkStart w:id="0" w:name="_GoBack"/>
      <w:bookmarkEnd w:id="0"/>
      <w:r w:rsidR="007179BF">
        <w:rPr>
          <w:rFonts w:ascii="Times New Roman" w:hAnsi="Times New Roman" w:cs="Times New Roman"/>
          <w:i/>
          <w:sz w:val="28"/>
          <w:szCs w:val="28"/>
        </w:rPr>
        <w:t xml:space="preserve">лгосрочных тарифов 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</w:t>
      </w:r>
      <w:r w:rsidR="00F80490">
        <w:rPr>
          <w:rFonts w:ascii="Times New Roman" w:hAnsi="Times New Roman" w:cs="Times New Roman"/>
          <w:i/>
          <w:sz w:val="28"/>
          <w:szCs w:val="28"/>
        </w:rPr>
        <w:t>араметров регулирования на 2016</w:t>
      </w:r>
      <w:r w:rsidR="007179BF">
        <w:rPr>
          <w:rFonts w:ascii="Times New Roman" w:hAnsi="Times New Roman" w:cs="Times New Roman"/>
          <w:i/>
          <w:sz w:val="28"/>
          <w:szCs w:val="28"/>
        </w:rPr>
        <w:t>–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2018 годы»</w:t>
      </w:r>
    </w:p>
    <w:p w:rsidR="007873FA" w:rsidRPr="00D757E7" w:rsidRDefault="007873FA" w:rsidP="007179BF">
      <w:pPr>
        <w:pStyle w:val="ConsPlusTitle"/>
        <w:tabs>
          <w:tab w:val="left" w:pos="142"/>
        </w:tabs>
        <w:ind w:right="-2" w:firstLine="709"/>
        <w:jc w:val="center"/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</w:pPr>
    </w:p>
    <w:p w:rsidR="00080007" w:rsidRPr="00D757E7" w:rsidRDefault="00080007" w:rsidP="007179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C74" w:rsidRPr="00D757E7" w:rsidRDefault="002571FB" w:rsidP="00F8049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3C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</w:t>
      </w:r>
      <w:r w:rsidR="005613FA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92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Российской Федерации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2 № 1075 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азовании в сфере теплоснабжения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2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</w:t>
      </w:r>
      <w:r w:rsidR="001D3108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вской области от 13.11.2010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7-УГ 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19 ноября, № 412-413) с изменениями, внесенными указами Губернатора Свердловской области от 20.01.2011 № 31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, 26 января,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), от 15.09.2011 № 819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23 сентября, № </w:t>
      </w:r>
      <w:r w:rsidR="00793723">
        <w:rPr>
          <w:rFonts w:ascii="Times New Roman" w:eastAsia="Times New Roman" w:hAnsi="Times New Roman" w:cs="Times New Roman"/>
          <w:sz w:val="28"/>
          <w:szCs w:val="28"/>
          <w:lang w:eastAsia="ru-RU"/>
        </w:rPr>
        <w:t>349), от 06.09.2012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9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, </w:t>
      </w:r>
      <w:r w:rsidR="007179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</w:t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ая газета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2013, </w:t>
      </w:r>
      <w:r w:rsidR="0071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="00212FB6" w:rsidRPr="00D757E7">
        <w:rPr>
          <w:rFonts w:ascii="Times New Roman" w:hAnsi="Times New Roman" w:cs="Times New Roman"/>
          <w:sz w:val="28"/>
          <w:szCs w:val="28"/>
        </w:rPr>
        <w:t>от 17.02.2014 № 85-УГ (</w:t>
      </w:r>
      <w:r w:rsidR="00B85875" w:rsidRPr="00D757E7">
        <w:rPr>
          <w:rFonts w:ascii="Times New Roman" w:hAnsi="Times New Roman" w:cs="Times New Roman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sz w:val="28"/>
          <w:szCs w:val="28"/>
        </w:rPr>
        <w:t xml:space="preserve">, 2014,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212FB6" w:rsidRPr="00D757E7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="0071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1.2014</w:t>
      </w:r>
      <w:r w:rsidR="0079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2-УГ (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4, 26 ноября, № 218), </w:t>
      </w:r>
      <w:r w:rsidR="00212FB6" w:rsidRPr="00D757E7">
        <w:rPr>
          <w:rFonts w:ascii="Times New Roman" w:hAnsi="Times New Roman" w:cs="Times New Roman"/>
          <w:sz w:val="28"/>
          <w:szCs w:val="28"/>
        </w:rPr>
        <w:t>от 12.05.2015 № 206-УГ (</w:t>
      </w:r>
      <w:r w:rsidR="00B85875" w:rsidRPr="00D757E7">
        <w:rPr>
          <w:rFonts w:ascii="Times New Roman" w:hAnsi="Times New Roman" w:cs="Times New Roman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sz w:val="28"/>
          <w:szCs w:val="28"/>
        </w:rPr>
        <w:t>, 2015, 16 мая, № 84)</w:t>
      </w:r>
      <w:r w:rsidR="008D2E83" w:rsidRPr="00D757E7">
        <w:rPr>
          <w:rFonts w:ascii="Times New Roman" w:hAnsi="Times New Roman" w:cs="Times New Roman"/>
          <w:sz w:val="28"/>
          <w:szCs w:val="28"/>
        </w:rPr>
        <w:t xml:space="preserve">,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от 10.02.2016 № 50-УГ (</w:t>
      </w:r>
      <w:r w:rsidR="00B85875" w:rsidRPr="00D757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, 2016, 17 февраля, № 28)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="008D2E83" w:rsidRPr="00D757E7">
        <w:rPr>
          <w:rFonts w:ascii="Times New Roman" w:hAnsi="Times New Roman" w:cs="Times New Roman"/>
          <w:color w:val="000000"/>
          <w:sz w:val="28"/>
          <w:szCs w:val="28"/>
        </w:rPr>
        <w:t>от 06.12.2016 № 74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 xml:space="preserve">0-УГ («Областная газета», 2016, </w:t>
      </w:r>
      <w:r w:rsidR="008D2E83" w:rsidRPr="00D757E7">
        <w:rPr>
          <w:rFonts w:ascii="Times New Roman" w:hAnsi="Times New Roman" w:cs="Times New Roman"/>
          <w:color w:val="000000"/>
          <w:sz w:val="28"/>
          <w:szCs w:val="28"/>
        </w:rPr>
        <w:t>13 декабря, № 232)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3FA" w:rsidRPr="00D7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3FA" w:rsidRPr="00D757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2E83" w:rsidRPr="00D757E7">
        <w:rPr>
          <w:rFonts w:ascii="Times New Roman" w:hAnsi="Times New Roman" w:cs="Times New Roman"/>
          <w:sz w:val="28"/>
          <w:szCs w:val="28"/>
        </w:rPr>
        <w:t xml:space="preserve"> </w:t>
      </w:r>
      <w:r w:rsidR="00175A43" w:rsidRPr="00D757E7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 Ф</w:t>
      </w:r>
      <w:r w:rsidR="007179BF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от 19.12.2016 № 1801/16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я Свердловской области</w:t>
      </w:r>
    </w:p>
    <w:p w:rsidR="00163B36" w:rsidRPr="00D757E7" w:rsidRDefault="00B11889" w:rsidP="00F8049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271DF" w:rsidRPr="007179BF" w:rsidRDefault="007179BF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63B36" w:rsidRPr="007179BF">
        <w:rPr>
          <w:rFonts w:ascii="Times New Roman" w:hAnsi="Times New Roman" w:cs="Times New Roman"/>
          <w:sz w:val="28"/>
          <w:szCs w:val="28"/>
        </w:rPr>
        <w:t>Внести в Т</w:t>
      </w:r>
      <w:r w:rsidR="00F905B5" w:rsidRPr="007179BF">
        <w:rPr>
          <w:rFonts w:ascii="Times New Roman" w:hAnsi="Times New Roman" w:cs="Times New Roman"/>
          <w:sz w:val="28"/>
          <w:szCs w:val="28"/>
        </w:rPr>
        <w:t>арифы на теплоносител</w:t>
      </w:r>
      <w:r w:rsidR="003C0464" w:rsidRPr="007179BF">
        <w:rPr>
          <w:rFonts w:ascii="Times New Roman" w:hAnsi="Times New Roman" w:cs="Times New Roman"/>
          <w:sz w:val="28"/>
          <w:szCs w:val="28"/>
        </w:rPr>
        <w:t>ь, установленные постановлением</w:t>
      </w:r>
      <w:r w:rsidR="003C0464" w:rsidRPr="007179BF">
        <w:rPr>
          <w:rFonts w:ascii="Times New Roman" w:hAnsi="Times New Roman" w:cs="Times New Roman"/>
          <w:sz w:val="28"/>
          <w:szCs w:val="28"/>
        </w:rPr>
        <w:br/>
      </w:r>
      <w:r w:rsidR="00F905B5" w:rsidRPr="007179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A42702" w:rsidRPr="007179BF">
        <w:rPr>
          <w:rFonts w:ascii="Times New Roman" w:hAnsi="Times New Roman" w:cs="Times New Roman"/>
          <w:sz w:val="28"/>
          <w:szCs w:val="28"/>
        </w:rPr>
        <w:t>0</w:t>
      </w:r>
      <w:r w:rsidR="00F905B5" w:rsidRPr="007179BF">
        <w:rPr>
          <w:rFonts w:ascii="Times New Roman" w:hAnsi="Times New Roman" w:cs="Times New Roman"/>
          <w:sz w:val="28"/>
          <w:szCs w:val="28"/>
        </w:rPr>
        <w:t>.12.201</w:t>
      </w:r>
      <w:r w:rsidR="00A42702" w:rsidRPr="007179BF">
        <w:rPr>
          <w:rFonts w:ascii="Times New Roman" w:hAnsi="Times New Roman" w:cs="Times New Roman"/>
          <w:sz w:val="28"/>
          <w:szCs w:val="28"/>
        </w:rPr>
        <w:t>5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905B5" w:rsidRPr="007179BF">
        <w:rPr>
          <w:rFonts w:ascii="Times New Roman" w:hAnsi="Times New Roman" w:cs="Times New Roman"/>
          <w:sz w:val="28"/>
          <w:szCs w:val="28"/>
        </w:rPr>
        <w:t>№ 20</w:t>
      </w:r>
      <w:r w:rsidR="00A42702" w:rsidRPr="007179BF">
        <w:rPr>
          <w:rFonts w:ascii="Times New Roman" w:hAnsi="Times New Roman" w:cs="Times New Roman"/>
          <w:sz w:val="28"/>
          <w:szCs w:val="28"/>
        </w:rPr>
        <w:t>6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-ПК </w:t>
      </w:r>
      <w:r w:rsidR="00B85875" w:rsidRPr="007179BF">
        <w:rPr>
          <w:rFonts w:ascii="Times New Roman" w:hAnsi="Times New Roman" w:cs="Times New Roman"/>
          <w:sz w:val="28"/>
          <w:szCs w:val="28"/>
        </w:rPr>
        <w:t>«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Об </w:t>
      </w:r>
      <w:r w:rsidR="00A42702" w:rsidRPr="007179BF">
        <w:rPr>
          <w:rFonts w:ascii="Times New Roman" w:hAnsi="Times New Roman" w:cs="Times New Roman"/>
          <w:sz w:val="28"/>
          <w:szCs w:val="28"/>
        </w:rPr>
        <w:t>установлении теплоснабжающим организациям Свердловской области долгосрочных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на теплоноситель и (или) горячую воду </w:t>
      </w:r>
      <w:r>
        <w:rPr>
          <w:rFonts w:ascii="Times New Roman" w:hAnsi="Times New Roman" w:cs="Times New Roman"/>
          <w:sz w:val="28"/>
          <w:szCs w:val="28"/>
        </w:rPr>
        <w:br/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в открытых системах теплоснабжения (горячего водоснабж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A42702" w:rsidRPr="007179BF">
        <w:rPr>
          <w:rFonts w:ascii="Times New Roman" w:hAnsi="Times New Roman" w:cs="Times New Roman"/>
          <w:sz w:val="28"/>
          <w:szCs w:val="28"/>
        </w:rPr>
        <w:t>с использованием метода индексации установленных тарифов на основе долгосрочных парамет</w:t>
      </w:r>
      <w:r>
        <w:rPr>
          <w:rFonts w:ascii="Times New Roman" w:hAnsi="Times New Roman" w:cs="Times New Roman"/>
          <w:sz w:val="28"/>
          <w:szCs w:val="28"/>
        </w:rPr>
        <w:t>ров регулирования на 2016–</w:t>
      </w:r>
      <w:r w:rsidR="000D5AF1" w:rsidRPr="007179BF">
        <w:rPr>
          <w:rFonts w:ascii="Times New Roman" w:hAnsi="Times New Roman" w:cs="Times New Roman"/>
          <w:sz w:val="28"/>
          <w:szCs w:val="28"/>
        </w:rPr>
        <w:t>2018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5875" w:rsidRPr="007179BF">
        <w:rPr>
          <w:rFonts w:ascii="Times New Roman" w:hAnsi="Times New Roman" w:cs="Times New Roman"/>
          <w:sz w:val="28"/>
          <w:szCs w:val="28"/>
        </w:rPr>
        <w:t>»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905B5" w:rsidRPr="007179BF">
        <w:rPr>
          <w:rFonts w:ascii="Times New Roman" w:hAnsi="Times New Roman" w:cs="Times New Roman"/>
          <w:sz w:val="28"/>
          <w:szCs w:val="28"/>
        </w:rPr>
        <w:lastRenderedPageBreak/>
        <w:t>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F905B5" w:rsidRPr="007179BF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05B5" w:rsidRPr="007179BF">
        <w:rPr>
          <w:rFonts w:ascii="Times New Roman" w:hAnsi="Times New Roman" w:cs="Times New Roman"/>
          <w:sz w:val="28"/>
          <w:szCs w:val="28"/>
        </w:rPr>
        <w:t>, 201</w:t>
      </w:r>
      <w:r w:rsidR="00A42702" w:rsidRPr="007179BF">
        <w:rPr>
          <w:rFonts w:ascii="Times New Roman" w:hAnsi="Times New Roman" w:cs="Times New Roman"/>
          <w:sz w:val="28"/>
          <w:szCs w:val="28"/>
        </w:rPr>
        <w:t>5, 17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, № 6644</w:t>
      </w:r>
      <w:r w:rsidR="00F905B5" w:rsidRPr="007179BF">
        <w:rPr>
          <w:rFonts w:ascii="Times New Roman" w:hAnsi="Times New Roman" w:cs="Times New Roman"/>
          <w:sz w:val="28"/>
          <w:szCs w:val="28"/>
        </w:rPr>
        <w:t>),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с измен</w:t>
      </w:r>
      <w:r w:rsidR="007873FA" w:rsidRPr="007179BF">
        <w:rPr>
          <w:rFonts w:ascii="Times New Roman" w:hAnsi="Times New Roman" w:cs="Times New Roman"/>
          <w:sz w:val="28"/>
          <w:szCs w:val="28"/>
        </w:rPr>
        <w:t>ениями, внесенными постановления</w:t>
      </w:r>
      <w:r w:rsidR="00364B10" w:rsidRPr="007179BF">
        <w:rPr>
          <w:rFonts w:ascii="Times New Roman" w:hAnsi="Times New Roman" w:cs="Times New Roman"/>
          <w:sz w:val="28"/>
          <w:szCs w:val="28"/>
        </w:rPr>
        <w:t>м</w:t>
      </w:r>
      <w:r w:rsidR="007873FA" w:rsidRPr="007179BF">
        <w:rPr>
          <w:rFonts w:ascii="Times New Roman" w:hAnsi="Times New Roman" w:cs="Times New Roman"/>
          <w:sz w:val="28"/>
          <w:szCs w:val="28"/>
        </w:rPr>
        <w:t>и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Pr="007179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A42702" w:rsidRPr="007179BF">
        <w:rPr>
          <w:rFonts w:ascii="Times New Roman" w:hAnsi="Times New Roman" w:cs="Times New Roman"/>
          <w:sz w:val="28"/>
          <w:szCs w:val="28"/>
        </w:rPr>
        <w:t>18</w:t>
      </w:r>
      <w:r w:rsidR="00364B10" w:rsidRPr="007179BF">
        <w:rPr>
          <w:rFonts w:ascii="Times New Roman" w:hAnsi="Times New Roman" w:cs="Times New Roman"/>
          <w:sz w:val="28"/>
          <w:szCs w:val="28"/>
        </w:rPr>
        <w:t>.12.2015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№ </w:t>
      </w:r>
      <w:r w:rsidR="00A42702" w:rsidRPr="007179BF">
        <w:rPr>
          <w:rFonts w:ascii="Times New Roman" w:hAnsi="Times New Roman" w:cs="Times New Roman"/>
          <w:sz w:val="28"/>
          <w:szCs w:val="28"/>
        </w:rPr>
        <w:t>224</w:t>
      </w:r>
      <w:r w:rsidR="00364B10" w:rsidRPr="007179BF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B10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64B10" w:rsidRPr="007179BF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4B10" w:rsidRPr="007179BF">
        <w:rPr>
          <w:rFonts w:ascii="Times New Roman" w:hAnsi="Times New Roman" w:cs="Times New Roman"/>
          <w:sz w:val="28"/>
          <w:szCs w:val="28"/>
        </w:rPr>
        <w:t>, 201</w:t>
      </w:r>
      <w:r w:rsidR="00A42702" w:rsidRPr="007179BF">
        <w:rPr>
          <w:rFonts w:ascii="Times New Roman" w:hAnsi="Times New Roman" w:cs="Times New Roman"/>
          <w:sz w:val="28"/>
          <w:szCs w:val="28"/>
        </w:rPr>
        <w:t>6</w:t>
      </w:r>
      <w:r w:rsidR="00A80531" w:rsidRPr="007179BF">
        <w:rPr>
          <w:rFonts w:ascii="Times New Roman" w:hAnsi="Times New Roman" w:cs="Times New Roman"/>
          <w:sz w:val="28"/>
          <w:szCs w:val="28"/>
        </w:rPr>
        <w:t xml:space="preserve">, </w:t>
      </w:r>
      <w:r w:rsidR="00A42702" w:rsidRPr="007179BF">
        <w:rPr>
          <w:rFonts w:ascii="Times New Roman" w:hAnsi="Times New Roman" w:cs="Times New Roman"/>
          <w:sz w:val="28"/>
          <w:szCs w:val="28"/>
        </w:rPr>
        <w:t>29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, № 7137</w:t>
      </w:r>
      <w:r w:rsidR="00364B10" w:rsidRPr="007179BF">
        <w:rPr>
          <w:rFonts w:ascii="Times New Roman" w:hAnsi="Times New Roman" w:cs="Times New Roman"/>
          <w:sz w:val="28"/>
          <w:szCs w:val="28"/>
        </w:rPr>
        <w:t>)</w:t>
      </w:r>
      <w:r w:rsidR="00A80531" w:rsidRPr="007179BF">
        <w:rPr>
          <w:rFonts w:ascii="Times New Roman" w:hAnsi="Times New Roman" w:cs="Times New Roman"/>
          <w:sz w:val="28"/>
          <w:szCs w:val="28"/>
        </w:rPr>
        <w:t>,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от 13.12.2016 № </w:t>
      </w:r>
      <w:r w:rsidR="008D2E83" w:rsidRPr="007179BF">
        <w:rPr>
          <w:rFonts w:ascii="Times New Roman" w:hAnsi="Times New Roman" w:cs="Times New Roman"/>
          <w:sz w:val="28"/>
          <w:szCs w:val="28"/>
        </w:rPr>
        <w:t>148</w:t>
      </w:r>
      <w:r w:rsidR="00175A43" w:rsidRPr="007179BF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5A43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75A43" w:rsidRPr="007179BF">
        <w:rPr>
          <w:rFonts w:ascii="Times New Roman" w:hAnsi="Times New Roman" w:cs="Times New Roman"/>
          <w:sz w:val="28"/>
          <w:szCs w:val="28"/>
        </w:rPr>
        <w:t>www.pravo.gov66.ru</w:t>
      </w:r>
      <w:r w:rsidR="00352AD6">
        <w:rPr>
          <w:rFonts w:ascii="Times New Roman" w:hAnsi="Times New Roman" w:cs="Times New Roman"/>
          <w:sz w:val="28"/>
          <w:szCs w:val="28"/>
        </w:rPr>
        <w:t>)</w:t>
      </w:r>
      <w:r w:rsidR="00175A43" w:rsidRPr="007179BF">
        <w:rPr>
          <w:rFonts w:ascii="Times New Roman" w:hAnsi="Times New Roman" w:cs="Times New Roman"/>
          <w:sz w:val="28"/>
          <w:szCs w:val="28"/>
        </w:rPr>
        <w:t>, 2016, 2</w:t>
      </w:r>
      <w:r w:rsidR="008D2E83" w:rsidRPr="007179BF">
        <w:rPr>
          <w:rFonts w:ascii="Times New Roman" w:hAnsi="Times New Roman" w:cs="Times New Roman"/>
          <w:sz w:val="28"/>
          <w:szCs w:val="28"/>
        </w:rPr>
        <w:t>0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49</w:t>
      </w:r>
      <w:r w:rsidR="00175A43" w:rsidRPr="007179BF">
        <w:rPr>
          <w:rFonts w:ascii="Times New Roman" w:hAnsi="Times New Roman" w:cs="Times New Roman"/>
          <w:sz w:val="28"/>
          <w:szCs w:val="28"/>
        </w:rPr>
        <w:t>)</w:t>
      </w:r>
      <w:r w:rsidR="007873FA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873FA" w:rsidRPr="007179BF">
        <w:rPr>
          <w:rFonts w:ascii="Times New Roman" w:hAnsi="Times New Roman" w:cs="Times New Roman"/>
          <w:sz w:val="28"/>
          <w:szCs w:val="28"/>
        </w:rPr>
        <w:t xml:space="preserve">и </w:t>
      </w:r>
      <w:r w:rsidR="008D2E83" w:rsidRPr="007179BF">
        <w:rPr>
          <w:rFonts w:ascii="Times New Roman" w:hAnsi="Times New Roman" w:cs="Times New Roman"/>
          <w:sz w:val="28"/>
          <w:szCs w:val="28"/>
        </w:rPr>
        <w:t>от 13.12.2016 № 182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2E83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информации Свердловской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2E83" w:rsidRPr="007179BF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2E83" w:rsidRPr="007179BF">
        <w:rPr>
          <w:rFonts w:ascii="Times New Roman" w:hAnsi="Times New Roman" w:cs="Times New Roman"/>
          <w:sz w:val="28"/>
          <w:szCs w:val="28"/>
        </w:rPr>
        <w:t>, 2016, 20 декаб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№ 10683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) </w:t>
      </w:r>
      <w:r w:rsidR="00F905B5" w:rsidRPr="007179BF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8" w:history="1">
        <w:r w:rsidR="00F905B5" w:rsidRPr="007179BF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B3708" w:rsidRPr="007179BF">
        <w:rPr>
          <w:rFonts w:ascii="Times New Roman" w:hAnsi="Times New Roman" w:cs="Times New Roman"/>
          <w:sz w:val="28"/>
          <w:szCs w:val="28"/>
        </w:rPr>
        <w:t xml:space="preserve"> к постановлению) в новой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B3708" w:rsidRPr="007179BF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7873FA" w:rsidRPr="007179BF">
        <w:rPr>
          <w:rFonts w:ascii="Times New Roman" w:hAnsi="Times New Roman" w:cs="Times New Roman"/>
          <w:sz w:val="28"/>
          <w:szCs w:val="28"/>
        </w:rPr>
        <w:t>ю</w:t>
      </w:r>
      <w:r w:rsidR="007B3708" w:rsidRPr="007179BF">
        <w:rPr>
          <w:rFonts w:ascii="Times New Roman" w:hAnsi="Times New Roman" w:cs="Times New Roman"/>
          <w:sz w:val="28"/>
          <w:szCs w:val="28"/>
        </w:rPr>
        <w:t>тся)</w:t>
      </w:r>
      <w:r w:rsidR="00163B36" w:rsidRPr="0071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702" w:rsidRPr="007179BF" w:rsidRDefault="007179BF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Внести в Тарифы на горячую воду в открытых системах теплоснабжения (горячего водоснабжения), установленные постановлением </w:t>
      </w:r>
      <w:r w:rsidR="00015F18" w:rsidRPr="007179BF">
        <w:rPr>
          <w:rFonts w:ascii="Times New Roman" w:hAnsi="Times New Roman" w:cs="Times New Roman"/>
          <w:sz w:val="28"/>
          <w:szCs w:val="28"/>
        </w:rPr>
        <w:t>Р</w:t>
      </w:r>
      <w:r w:rsidR="00015F18"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10.12.2015 № 206-ПК </w:t>
      </w:r>
      <w:r w:rsidR="00015F18">
        <w:rPr>
          <w:rFonts w:ascii="Times New Roman" w:hAnsi="Times New Roman" w:cs="Times New Roman"/>
          <w:sz w:val="28"/>
          <w:szCs w:val="28"/>
        </w:rPr>
        <w:br/>
      </w:r>
      <w:r w:rsidR="00B85875" w:rsidRPr="007179BF">
        <w:rPr>
          <w:rFonts w:ascii="Times New Roman" w:hAnsi="Times New Roman" w:cs="Times New Roman"/>
          <w:sz w:val="28"/>
          <w:szCs w:val="28"/>
        </w:rPr>
        <w:t>«</w:t>
      </w:r>
      <w:r w:rsidR="00A42702" w:rsidRPr="007179BF">
        <w:rPr>
          <w:rFonts w:ascii="Times New Roman" w:hAnsi="Times New Roman" w:cs="Times New Roman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</w:t>
      </w:r>
      <w:r w:rsid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>с использованием метода индексации установленных тарифов на основе долгосрочных п</w:t>
      </w:r>
      <w:r w:rsidR="00015F18">
        <w:rPr>
          <w:rFonts w:ascii="Times New Roman" w:hAnsi="Times New Roman" w:cs="Times New Roman"/>
          <w:sz w:val="28"/>
          <w:szCs w:val="28"/>
        </w:rPr>
        <w:t>араметров регулирования на 2016–</w:t>
      </w:r>
      <w:r w:rsidR="000D5AF1" w:rsidRPr="007179BF">
        <w:rPr>
          <w:rFonts w:ascii="Times New Roman" w:hAnsi="Times New Roman" w:cs="Times New Roman"/>
          <w:sz w:val="28"/>
          <w:szCs w:val="28"/>
        </w:rPr>
        <w:t>2018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5875" w:rsidRPr="007179BF">
        <w:rPr>
          <w:rFonts w:ascii="Times New Roman" w:hAnsi="Times New Roman" w:cs="Times New Roman"/>
          <w:sz w:val="28"/>
          <w:szCs w:val="28"/>
        </w:rPr>
        <w:t>»</w:t>
      </w:r>
      <w:r w:rsidR="00A42702" w:rsidRPr="007179BF">
        <w:rPr>
          <w:rFonts w:ascii="Times New Roman" w:hAnsi="Times New Roman" w:cs="Times New Roman"/>
          <w:sz w:val="28"/>
          <w:szCs w:val="28"/>
        </w:rPr>
        <w:t>, с изменениями, внесенными постановлени</w:t>
      </w:r>
      <w:r w:rsidR="007873FA" w:rsidRPr="007179BF">
        <w:rPr>
          <w:rFonts w:ascii="Times New Roman" w:hAnsi="Times New Roman" w:cs="Times New Roman"/>
          <w:sz w:val="28"/>
          <w:szCs w:val="28"/>
        </w:rPr>
        <w:t>я</w:t>
      </w:r>
      <w:r w:rsidR="00A42702" w:rsidRPr="007179BF">
        <w:rPr>
          <w:rFonts w:ascii="Times New Roman" w:hAnsi="Times New Roman" w:cs="Times New Roman"/>
          <w:sz w:val="28"/>
          <w:szCs w:val="28"/>
        </w:rPr>
        <w:t>м</w:t>
      </w:r>
      <w:r w:rsidR="007873FA" w:rsidRPr="007179BF">
        <w:rPr>
          <w:rFonts w:ascii="Times New Roman" w:hAnsi="Times New Roman" w:cs="Times New Roman"/>
          <w:sz w:val="28"/>
          <w:szCs w:val="28"/>
        </w:rPr>
        <w:t>и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7179BF">
        <w:rPr>
          <w:rFonts w:ascii="Times New Roman" w:hAnsi="Times New Roman" w:cs="Times New Roman"/>
          <w:sz w:val="28"/>
          <w:szCs w:val="28"/>
        </w:rPr>
        <w:t>Р</w:t>
      </w:r>
      <w:r w:rsidR="00015F18"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Свердлов</w:t>
      </w:r>
      <w:r w:rsidR="001D3108" w:rsidRPr="007179BF">
        <w:rPr>
          <w:rFonts w:ascii="Times New Roman" w:hAnsi="Times New Roman" w:cs="Times New Roman"/>
          <w:sz w:val="28"/>
          <w:szCs w:val="28"/>
        </w:rPr>
        <w:t>ской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области от 18.12.2015 № 224-ПК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, 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от 13.12.2016 № 148-ПК </w:t>
      </w:r>
      <w:r w:rsidR="007873FA" w:rsidRPr="00D22D3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8D2E83" w:rsidRPr="00D22D32">
        <w:rPr>
          <w:rFonts w:ascii="Times New Roman" w:hAnsi="Times New Roman" w:cs="Times New Roman"/>
          <w:sz w:val="28"/>
          <w:szCs w:val="28"/>
          <w:highlight w:val="yellow"/>
        </w:rPr>
        <w:t xml:space="preserve"> от 13.12.2016 № 182-ПК</w:t>
      </w:r>
      <w:r w:rsidR="00175A43" w:rsidRPr="00D22D3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9" w:history="1">
        <w:r w:rsidR="00A42702" w:rsidRPr="007179BF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</w:t>
      </w:r>
      <w:r w:rsidR="007873FA" w:rsidRPr="007179BF">
        <w:rPr>
          <w:rFonts w:ascii="Times New Roman" w:hAnsi="Times New Roman" w:cs="Times New Roman"/>
          <w:sz w:val="28"/>
          <w:szCs w:val="28"/>
        </w:rPr>
        <w:t>ю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015F18" w:rsidRDefault="00015F18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2EDD" w:rsidRPr="00015F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B85875" w:rsidRPr="00015F18">
        <w:rPr>
          <w:rFonts w:ascii="Times New Roman" w:hAnsi="Times New Roman" w:cs="Times New Roman"/>
          <w:sz w:val="28"/>
          <w:szCs w:val="28"/>
        </w:rPr>
        <w:br/>
      </w:r>
      <w:r w:rsidR="00F12EDD" w:rsidRPr="00015F18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Pr="00015F18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DD" w:rsidRPr="00015F18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EDD" w:rsidRPr="0001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DD" w:rsidRPr="00015F18" w:rsidRDefault="00015F18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88">
        <w:rPr>
          <w:rFonts w:ascii="Times New Roman" w:hAnsi="Times New Roman" w:cs="Times New Roman"/>
          <w:sz w:val="28"/>
          <w:szCs w:val="28"/>
          <w:highlight w:val="yellow"/>
        </w:rPr>
        <w:t>4. </w:t>
      </w:r>
      <w:r w:rsidR="00F12EDD" w:rsidRPr="00D77388">
        <w:rPr>
          <w:rFonts w:ascii="Times New Roman" w:hAnsi="Times New Roman" w:cs="Times New Roman"/>
          <w:sz w:val="28"/>
          <w:szCs w:val="28"/>
          <w:highlight w:val="yellow"/>
        </w:rPr>
        <w:t>Настоящее постановление вступает в силу с 01.01.201</w:t>
      </w:r>
      <w:r w:rsidR="0018281B" w:rsidRPr="00D77388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F12EDD" w:rsidRPr="00D77388">
        <w:rPr>
          <w:rFonts w:ascii="Times New Roman" w:hAnsi="Times New Roman" w:cs="Times New Roman"/>
          <w:sz w:val="28"/>
          <w:szCs w:val="28"/>
          <w:highlight w:val="yellow"/>
        </w:rPr>
        <w:t xml:space="preserve"> года.</w:t>
      </w:r>
    </w:p>
    <w:p w:rsidR="00F12EDD" w:rsidRPr="00D757E7" w:rsidRDefault="00015F18" w:rsidP="00F80490">
      <w:pPr>
        <w:pStyle w:val="a5"/>
        <w:tabs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12EDD" w:rsidRPr="00D757E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0D7FB8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ловской области             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080007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F80490" w:rsidRDefault="00F80490" w:rsidP="00F80490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lastRenderedPageBreak/>
        <w:t>Приложение №</w:t>
      </w:r>
      <w:r w:rsidR="00F80490">
        <w:rPr>
          <w:rFonts w:ascii="Times New Roman" w:hAnsi="Times New Roman" w:cs="Times New Roman"/>
        </w:rPr>
        <w:t xml:space="preserve"> </w:t>
      </w:r>
      <w:r w:rsidRPr="00D757E7">
        <w:rPr>
          <w:rFonts w:ascii="Times New Roman" w:hAnsi="Times New Roman" w:cs="Times New Roman"/>
        </w:rPr>
        <w:t>1</w:t>
      </w: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к постановлению</w:t>
      </w: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F80490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2.2016 № 233-</w:t>
      </w:r>
      <w:r w:rsidR="00175A43" w:rsidRPr="00D757E7">
        <w:rPr>
          <w:rFonts w:ascii="Times New Roman" w:hAnsi="Times New Roman" w:cs="Times New Roman"/>
        </w:rPr>
        <w:t>ПК</w:t>
      </w:r>
    </w:p>
    <w:p w:rsidR="003755D3" w:rsidRPr="00D757E7" w:rsidRDefault="003755D3" w:rsidP="00B73B9D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</w:rPr>
      </w:pPr>
    </w:p>
    <w:p w:rsidR="005A1A2F" w:rsidRPr="00D757E7" w:rsidRDefault="005A1A2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«Приложение</w:t>
      </w:r>
    </w:p>
    <w:p w:rsidR="003755D3" w:rsidRPr="00D757E7" w:rsidRDefault="00C5017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3755D3" w:rsidRPr="00D757E7">
        <w:rPr>
          <w:rFonts w:ascii="Times New Roman" w:hAnsi="Times New Roman" w:cs="Times New Roman"/>
        </w:rPr>
        <w:t>остановлению</w:t>
      </w:r>
    </w:p>
    <w:p w:rsidR="003755D3" w:rsidRPr="00D757E7" w:rsidRDefault="003755D3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3755D3" w:rsidRPr="00D757E7" w:rsidRDefault="00C5017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2.</w:t>
      </w:r>
      <w:r w:rsidR="00D349E7" w:rsidRPr="00D757E7">
        <w:rPr>
          <w:rFonts w:ascii="Times New Roman" w:hAnsi="Times New Roman" w:cs="Times New Roman"/>
        </w:rPr>
        <w:t>2015 № 206-ПК</w:t>
      </w:r>
    </w:p>
    <w:p w:rsidR="003755D3" w:rsidRPr="00D757E7" w:rsidRDefault="003755D3" w:rsidP="00080007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D3108" w:rsidRPr="00D757E7" w:rsidRDefault="001D3108" w:rsidP="00080007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755D3" w:rsidRPr="00D757E7" w:rsidRDefault="009139EB" w:rsidP="009139EB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Тарифы на теплоноситель</w:t>
      </w:r>
    </w:p>
    <w:p w:rsidR="00563C74" w:rsidRPr="00D757E7" w:rsidRDefault="00563C74" w:rsidP="00080007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C74" w:rsidRPr="00D757E7" w:rsidRDefault="00563C74" w:rsidP="00080007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7"/>
        <w:gridCol w:w="2957"/>
        <w:gridCol w:w="1903"/>
        <w:gridCol w:w="1724"/>
        <w:gridCol w:w="1248"/>
        <w:gridCol w:w="1246"/>
      </w:tblGrid>
      <w:tr w:rsidR="00563C74" w:rsidRPr="00D757E7" w:rsidTr="00F80490">
        <w:tc>
          <w:tcPr>
            <w:tcW w:w="482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2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947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858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1241" w:type="pct"/>
            <w:gridSpan w:val="2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ид теплоносителя</w:t>
            </w:r>
          </w:p>
        </w:tc>
      </w:tr>
      <w:tr w:rsidR="00563C74" w:rsidRPr="00D757E7" w:rsidTr="00F80490">
        <w:tc>
          <w:tcPr>
            <w:tcW w:w="482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620" w:type="pc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ар</w:t>
            </w:r>
          </w:p>
        </w:tc>
      </w:tr>
    </w:tbl>
    <w:p w:rsidR="001D3108" w:rsidRPr="00D757E7" w:rsidRDefault="001D3108" w:rsidP="00563C74">
      <w:pPr>
        <w:pStyle w:val="ConsPlusTitle"/>
        <w:tabs>
          <w:tab w:val="left" w:pos="142"/>
        </w:tabs>
        <w:spacing w:line="168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7"/>
        <w:gridCol w:w="2957"/>
        <w:gridCol w:w="1903"/>
        <w:gridCol w:w="1724"/>
        <w:gridCol w:w="1248"/>
        <w:gridCol w:w="1246"/>
      </w:tblGrid>
      <w:tr w:rsidR="00563C74" w:rsidRPr="00D757E7" w:rsidTr="005737AE">
        <w:trPr>
          <w:trHeight w:val="158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</w:t>
            </w: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Алапаевск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Теплоэнергетический комплекс Уральского региона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="000D5AF1" w:rsidRPr="00D757E7">
              <w:rPr>
                <w:rFonts w:ascii="Times New Roman" w:hAnsi="Times New Roman" w:cs="Times New Roman"/>
              </w:rPr>
              <w:t>3</w:t>
            </w:r>
            <w:r w:rsidR="005737AE" w:rsidRPr="00D757E7">
              <w:rPr>
                <w:rFonts w:ascii="Times New Roman" w:hAnsi="Times New Roman" w:cs="Times New Roman"/>
              </w:rPr>
              <w:t>1</w:t>
            </w:r>
            <w:r w:rsidR="000D5AF1" w:rsidRPr="00D757E7">
              <w:rPr>
                <w:rFonts w:ascii="Times New Roman" w:hAnsi="Times New Roman" w:cs="Times New Roman"/>
              </w:rPr>
              <w:t>.</w:t>
            </w:r>
            <w:r w:rsidR="005737AE" w:rsidRPr="00D757E7">
              <w:rPr>
                <w:rFonts w:ascii="Times New Roman" w:hAnsi="Times New Roman" w:cs="Times New Roman"/>
              </w:rPr>
              <w:t>12</w:t>
            </w:r>
            <w:r w:rsidR="000D5AF1" w:rsidRPr="00D757E7">
              <w:rPr>
                <w:rFonts w:ascii="Times New Roman" w:hAnsi="Times New Roman" w:cs="Times New Roman"/>
              </w:rPr>
              <w:t>.201</w:t>
            </w:r>
            <w:r w:rsidR="005737AE" w:rsidRPr="00D757E7">
              <w:rPr>
                <w:rFonts w:ascii="Times New Roman" w:hAnsi="Times New Roman" w:cs="Times New Roman"/>
              </w:rPr>
              <w:t>7</w:t>
            </w:r>
            <w:r w:rsidR="000D5AF1" w:rsidRPr="00D757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6500B7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rPr>
          <w:trHeight w:val="337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246619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0D5AF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246619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BE2EBB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BE2EBB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амильский городской округ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Арамильский авиационный ремонтный завод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Арамиль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Арамиль-Тепло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(город Арамиль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2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8D3698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8D369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</w:t>
            </w:r>
            <w:r w:rsidR="008D3698" w:rsidRPr="00D757E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8D3698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8D3698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Артемовского городского округа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Прогресс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(город Артемов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66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r w:rsidR="005737AE" w:rsidRPr="00D757E7">
              <w:rPr>
                <w:rFonts w:ascii="Times New Roman" w:hAnsi="Times New Roman" w:cs="Times New Roman"/>
              </w:rPr>
              <w:t xml:space="preserve"> </w:t>
            </w:r>
            <w:hyperlink w:anchor="Par3766" w:history="1">
              <w:r w:rsidR="005737AE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Облкоммунэнерго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4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</w:t>
            </w:r>
            <w:r w:rsidR="003A1593" w:rsidRPr="00D757E7">
              <w:rPr>
                <w:rFonts w:ascii="Times New Roman" w:hAnsi="Times New Roman" w:cs="Times New Roman"/>
              </w:rPr>
              <w:t>1.12</w:t>
            </w:r>
            <w:r w:rsidRPr="00D757E7">
              <w:rPr>
                <w:rFonts w:ascii="Times New Roman" w:hAnsi="Times New Roman" w:cs="Times New Roman"/>
              </w:rPr>
              <w:t>.201</w:t>
            </w:r>
            <w:r w:rsidR="003A1593"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58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4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58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тинский городской округ</w:t>
            </w:r>
          </w:p>
        </w:tc>
      </w:tr>
      <w:tr w:rsidR="005737AE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Облкоммунэнерго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сбестовский городской округ</w:t>
            </w:r>
          </w:p>
        </w:tc>
      </w:tr>
      <w:tr w:rsidR="005737AE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6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2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3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6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2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3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Горэнерго» Муниципального образования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г. Асбест (город Асбес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Энергоуправление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Асбес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читский городской округ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аженовское сельское поселение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айкаловское сельское поселение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Управляющая компания «Дом-сервис» </w:t>
            </w:r>
            <w:r w:rsidRPr="00D757E7">
              <w:rPr>
                <w:rFonts w:ascii="Times New Roman" w:hAnsi="Times New Roman" w:cs="Times New Roman"/>
              </w:rPr>
              <w:lastRenderedPageBreak/>
              <w:t>(поселок Кедровк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Березовский механический завод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Первомай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87,6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7,2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6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87,6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7,2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6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ЛМК - Урал» (город Рев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2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8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2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8</w:t>
            </w: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исертский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Богданович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7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7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7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Богдановичская генерирующая компания» (город Богданович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Верхнесалдинский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Корпорация ВСМПО-АВИСМА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Сал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Интер РАО - Электрогенерация» (город Москв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Уралэлектромедь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правление тепловыми сетями» 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УЭМ-ТЕПЛОСЕТИ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Уралредме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ноуральский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63C74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аучно-производственное предприятие «Старт» им. А.И. Яскина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вердловский научно-исследовательский институт </w:t>
            </w:r>
            <w:r w:rsidRPr="00D757E7">
              <w:rPr>
                <w:rFonts w:ascii="Times New Roman" w:hAnsi="Times New Roman" w:cs="Times New Roman"/>
              </w:rPr>
              <w:lastRenderedPageBreak/>
              <w:t>химического машинострое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ий завод гражданской авиации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Уральское производственное предприятие «Вектор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3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3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ЭнергоГенерирующая Компания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Закрытое акционерное общество «ТеплоСетевая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Закрытое акционерное общество Межотраслевой концерн «Уралметпром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,6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,1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F962E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,66</w:t>
            </w:r>
          </w:p>
        </w:tc>
      </w:tr>
      <w:tr w:rsidR="00274ACC" w:rsidRPr="00D757E7" w:rsidTr="005737AE">
        <w:trPr>
          <w:trHeight w:val="646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,1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Екатеринбургэнерго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ЛСР. Строительство-Урал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РТИ-Энерго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дноставочный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Солнечное тепло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Территориальная сетевая организация «РТИ-Энергосервис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Топливно-энергетический комплекс «Чкаловский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C485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C485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Химмаш </w:t>
            </w:r>
            <w:r w:rsidRPr="00D757E7">
              <w:rPr>
                <w:rFonts w:ascii="Times New Roman" w:hAnsi="Times New Roman" w:cs="Times New Roman"/>
              </w:rPr>
              <w:lastRenderedPageBreak/>
              <w:t>Энерго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D757E7">
              <w:rPr>
                <w:rFonts w:ascii="Times New Roman" w:hAnsi="Times New Roman" w:cs="Times New Roman"/>
              </w:rPr>
              <w:lastRenderedPageBreak/>
              <w:t>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Хладокомбинат № 3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7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9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3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7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9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3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Энергоснабжающая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«Юг-Энергосервис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FD7FB7">
        <w:trPr>
          <w:trHeight w:val="294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FD7FB7">
        <w:trPr>
          <w:trHeight w:val="294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5D54D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5D54D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84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84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Завод керамических изделий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52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Машиностроительный завод имени М.И. Калинина,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г. Екатеринбург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CC4F4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теплоноситель, поставляемый теплоснабжающей организацией в микрорайон Кольцово и объединенную централизованную систему теплоснабжения муниципального образования «город Екатеринбург», определенную в соответств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со </w:t>
            </w:r>
            <w:hyperlink r:id="rId10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«город Екатеринбург» до 2030 года, утвержденной Приказом Минэнерго России от 10.01.2014 № 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,0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F7607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теплоноситель, поставляемый потребителям в микрорайон Кольцово и объединенную централизованную систему теплоснабжения муниципального образования «город Екатеринбург», определенную в соответствии со </w:t>
            </w:r>
            <w:hyperlink r:id="rId11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«город Екатеринбург» до 2030 года, утвержденной Приказом Минэнерго Росс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от 10.01.2014 № 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Уральский технический институт связи и информатики (филиал) ФГБОУ ВО «Сибирский государственный университет телекоммуникаций и информатик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г. Екатеринбурге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Б.Н. Ельцина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Заречный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городского округа Заречный «Теплоцентраль» (город Заречны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Ирбит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Ирбитский химико-фармацевт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Ирби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Ирбитское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Каменск-Уральский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Каменск-Уральский литейн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FD7FB7">
        <w:trPr>
          <w:trHeight w:val="2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Каменск-Уральский металлург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нарская ТЭЦ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0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0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Производственное объединение «Октябрь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чканар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Качканарская Теплоснабжающая Компания» (город Качканар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ЕВРАЗ Качканарский горно-обогатительный комбинат» (город Качканар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ировград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D757E7">
              <w:rPr>
                <w:rFonts w:ascii="Times New Roman" w:hAnsi="Times New Roman" w:cs="Times New Roman"/>
              </w:rPr>
              <w:lastRenderedPageBreak/>
              <w:t>«Кировградский завод твёрдых сплавов» (город Кировград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</w:t>
            </w:r>
            <w:r w:rsidRPr="00D757E7">
              <w:rPr>
                <w:rFonts w:ascii="Times New Roman" w:hAnsi="Times New Roman" w:cs="Times New Roman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734A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734A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электромедь»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турьин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Богословский Алюминиевый Завод Сибирско-Уральской Алюминиевой компани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турь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1615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Красноуральская ТеплоСетевая Компан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уфимск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Регионгаз-инвест» (город Екатеринбург)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bookmarkStart w:id="1" w:name="Par2066"/>
            <w:bookmarkEnd w:id="1"/>
            <w:r w:rsidRPr="00D757E7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Т: котельная № 2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2.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Т: за исключением указанного в </w:t>
            </w:r>
            <w:hyperlink w:anchor="Par2066" w:history="1">
              <w:r w:rsidRPr="00D757E7">
                <w:rPr>
                  <w:rFonts w:ascii="Times New Roman" w:hAnsi="Times New Roman" w:cs="Times New Roman"/>
                </w:rPr>
                <w:t>пп. 72.1</w:t>
              </w:r>
            </w:hyperlink>
            <w:r w:rsidR="00F409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Тепловые сети город Красноуфимск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уфим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дноставочный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«Город Лесной»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Комбинат «Электрохимприбор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Лесн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2,0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8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F409A9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F409A9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0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ахнёвское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Теплосистемы» Махнёвского муниципального образования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городского типа Махнёво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1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1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ихайловское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Тепловые сети г. Михайловск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Михайлов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Калиновский химический завод» (поселок Калиново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2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5B3A1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2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0.06.2018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сергинское городское поселе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Энергоресурс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г. Нижние Серг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е Серг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42,0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42,0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тур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е поселение Верхние Серги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Уралбурмаш» (поселок Верхние Серг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аучно-производственная корпорация «Уралвагонзавод» имени Ф.Э. Дзержинского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7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69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7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69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Химический завод «Планта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сударственное автономное медицинское учреждение Свердловской области «Областной специализированный центр медицинской реабилитации «Санаторий Руш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CC65EB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CC65EB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ижнетагильское муниципальное унитарное предприятие «Горэнерго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Нижняя Салда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оволял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Облкоммунэнерго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овоураль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ий электрохимический комбинат» (город Но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77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77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Новоуральского городского округа «Водогрейная котельная» (город Но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Промэнергосеть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о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1,06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,9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2,6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,8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7179BF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8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62FB6">
            <w:pPr>
              <w:jc w:val="center"/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7179BF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8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62FB6">
            <w:pPr>
              <w:jc w:val="center"/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лым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Облкоммунэнерго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7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7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Свердловская теплоснабжающая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Первоуральский динасов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Первоуральский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новотрубн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D757E7">
              <w:rPr>
                <w:rFonts w:ascii="Times New Roman" w:hAnsi="Times New Roman" w:cs="Times New Roman"/>
              </w:rPr>
              <w:lastRenderedPageBreak/>
              <w:t>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0CB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ервоуральское муниципальное унитарное предприятие «Производственное жилищно-коммунальное управление поселка Динас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184C7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</w:t>
            </w:r>
            <w:r w:rsidR="00184C73" w:rsidRPr="00D757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184C73" w:rsidRPr="00D757E7">
              <w:rPr>
                <w:rFonts w:ascii="Times New Roman" w:hAnsi="Times New Roman" w:cs="Times New Roman"/>
              </w:rPr>
              <w:t>2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184C73" w:rsidRPr="00D757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</w:t>
            </w:r>
            <w:r w:rsidR="00184C73" w:rsidRPr="00D757E7">
              <w:rPr>
                <w:rFonts w:ascii="Times New Roman" w:hAnsi="Times New Roman" w:cs="Times New Roman"/>
              </w:rPr>
              <w:t>9</w:t>
            </w:r>
            <w:r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Полевско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Полевского городского округа «Жилищно-коммунальное хозяйство «Полевское» 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Полевская коммунальная компан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Северский трубный завод» 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0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8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дноставочный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0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8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Новая Энергетика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Пышм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Пышминского городского округа «Аварийно-восстановительная служба» (рабочий поселок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3,7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3,7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01.0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9,6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«Трифоновское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рабочий поселок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,9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,9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Режевско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Режевского городского округа «РежПром» (город Реж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Рефтинский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Объединенное Предприятие «Рефтинское» городского округа Рефтинский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Рефтин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общество «Энел Росс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Москва) - филиал Рефтинская ГРЭС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</w:t>
            </w:r>
            <w:r w:rsidRPr="00D757E7">
              <w:rPr>
                <w:rFonts w:ascii="Times New Roman" w:hAnsi="Times New Roman" w:cs="Times New Roman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3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3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евероураль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Комэнергоресурс» (город Север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еров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Вертикаль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Надеждинский металлург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дноставочный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3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еровский завод ферросплавов» 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409A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Вторая генерирующая компания оптового рынка электроэнергии» Филиал </w:t>
            </w:r>
            <w:r w:rsidR="00F409A9">
              <w:rPr>
                <w:rFonts w:ascii="Times New Roman" w:hAnsi="Times New Roman" w:cs="Times New Roman"/>
              </w:rPr>
              <w:t>публичного акционерного общества</w:t>
            </w:r>
            <w:r w:rsidRPr="00D757E7">
              <w:rPr>
                <w:rFonts w:ascii="Times New Roman" w:hAnsi="Times New Roman" w:cs="Times New Roman"/>
              </w:rPr>
              <w:t xml:space="preserve"> «ОГК-2» - Серовская ГРЭС 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тароуткин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Облкоммунэнерго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6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32676D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редне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Энел Росс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Москва) - филиал Среднеуральская ГРЭС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,7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,73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72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19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80743E">
        <w:trPr>
          <w:trHeight w:val="1385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32676D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Теплопрогресс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Средне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80743E">
        <w:trPr>
          <w:trHeight w:val="679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D" w:rsidRPr="00D757E7" w:rsidRDefault="007B4DD1" w:rsidP="0032676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ухой Ло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Жилкомсервис-СЛ» (город Сухой Ло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ысерт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Кольцовский комбикормов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lastRenderedPageBreak/>
              <w:t>(поселок Большой Исто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Большеистокское ремонтно-техническое предприятие с базой снабжения» (поселок Большой Исто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Ключевский завод ферросплавов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Двурече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Тавд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дноставочный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rPr>
          <w:trHeight w:val="596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Тур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Регионгаз-инвест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346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rPr>
          <w:trHeight w:val="607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346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«Тепло-энерго цех № 1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Тур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</w:tbl>
    <w:p w:rsidR="009D109E" w:rsidRPr="00D757E7" w:rsidRDefault="009D109E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5D3" w:rsidRPr="00D757E7" w:rsidRDefault="003755D3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П</w:t>
      </w:r>
      <w:r w:rsidR="00F07452" w:rsidRPr="00D757E7">
        <w:rPr>
          <w:rFonts w:ascii="Times New Roman" w:hAnsi="Times New Roman" w:cs="Times New Roman"/>
          <w:sz w:val="28"/>
          <w:szCs w:val="28"/>
        </w:rPr>
        <w:t>римечание:</w:t>
      </w:r>
    </w:p>
    <w:p w:rsidR="003755D3" w:rsidRPr="00D757E7" w:rsidRDefault="00F409A9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755D3" w:rsidRPr="00D757E7">
        <w:rPr>
          <w:rFonts w:ascii="Times New Roman" w:hAnsi="Times New Roman" w:cs="Times New Roman"/>
          <w:sz w:val="28"/>
          <w:szCs w:val="28"/>
        </w:rPr>
        <w:t>Тарифы указаны без учета налога на добавленную стоимость.</w:t>
      </w:r>
    </w:p>
    <w:p w:rsidR="005F5A77" w:rsidRPr="00D757E7" w:rsidRDefault="009D109E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66"/>
      <w:bookmarkEnd w:id="2"/>
      <w:r w:rsidRPr="00D757E7">
        <w:rPr>
          <w:rFonts w:ascii="Times New Roman" w:hAnsi="Times New Roman" w:cs="Times New Roman"/>
          <w:sz w:val="28"/>
          <w:szCs w:val="28"/>
        </w:rPr>
        <w:t>2. </w:t>
      </w:r>
      <w:r w:rsidR="003755D3" w:rsidRPr="00D757E7">
        <w:rPr>
          <w:rFonts w:ascii="Times New Roman" w:hAnsi="Times New Roman" w:cs="Times New Roman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F409A9">
        <w:rPr>
          <w:rFonts w:ascii="Times New Roman" w:hAnsi="Times New Roman" w:cs="Times New Roman"/>
          <w:sz w:val="28"/>
          <w:szCs w:val="28"/>
        </w:rPr>
        <w:br/>
      </w:r>
      <w:r w:rsidR="003755D3" w:rsidRPr="00D757E7">
        <w:rPr>
          <w:rFonts w:ascii="Times New Roman" w:hAnsi="Times New Roman" w:cs="Times New Roman"/>
          <w:sz w:val="28"/>
          <w:szCs w:val="28"/>
        </w:rPr>
        <w:t>не облагаются, так как организации, которым установлены указанные тарифы, применяют специальные налоговые режимы</w:t>
      </w:r>
      <w:r w:rsidR="00F409A9">
        <w:rPr>
          <w:rFonts w:ascii="Times New Roman" w:hAnsi="Times New Roman" w:cs="Times New Roman"/>
          <w:sz w:val="28"/>
          <w:szCs w:val="28"/>
        </w:rPr>
        <w:t xml:space="preserve"> </w:t>
      </w:r>
      <w:r w:rsidR="003755D3" w:rsidRPr="00D757E7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12" w:history="1">
        <w:r w:rsidR="003755D3" w:rsidRPr="00D757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755D3" w:rsidRPr="00D757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513E77" w:rsidRPr="00D757E7">
        <w:rPr>
          <w:rFonts w:ascii="Times New Roman" w:hAnsi="Times New Roman" w:cs="Times New Roman"/>
          <w:sz w:val="28"/>
          <w:szCs w:val="28"/>
        </w:rPr>
        <w:t>»</w:t>
      </w:r>
      <w:r w:rsidR="00F409A9">
        <w:rPr>
          <w:rFonts w:ascii="Times New Roman" w:hAnsi="Times New Roman" w:cs="Times New Roman"/>
          <w:sz w:val="28"/>
          <w:szCs w:val="28"/>
        </w:rPr>
        <w:t>.</w:t>
      </w:r>
    </w:p>
    <w:p w:rsidR="00E352BB" w:rsidRPr="00D757E7" w:rsidRDefault="00E352BB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F409A9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175A43" w:rsidRPr="00D757E7" w:rsidRDefault="00175A43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lastRenderedPageBreak/>
        <w:t>Приложение №</w:t>
      </w:r>
      <w:r w:rsidR="00F409A9">
        <w:rPr>
          <w:rFonts w:ascii="Times New Roman" w:hAnsi="Times New Roman" w:cs="Times New Roman"/>
        </w:rPr>
        <w:t xml:space="preserve"> </w:t>
      </w:r>
      <w:r w:rsidRPr="00D757E7">
        <w:rPr>
          <w:rFonts w:ascii="Times New Roman" w:hAnsi="Times New Roman" w:cs="Times New Roman"/>
        </w:rPr>
        <w:t>2</w:t>
      </w:r>
    </w:p>
    <w:p w:rsidR="00175A43" w:rsidRPr="00D757E7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75A43" w:rsidRPr="00D757E7">
        <w:rPr>
          <w:rFonts w:ascii="Times New Roman" w:hAnsi="Times New Roman" w:cs="Times New Roman"/>
        </w:rPr>
        <w:t xml:space="preserve"> постановлению</w:t>
      </w:r>
    </w:p>
    <w:p w:rsidR="00175A43" w:rsidRPr="00D757E7" w:rsidRDefault="00175A43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2.2016 № 233-</w:t>
      </w:r>
      <w:r w:rsidR="00175A43" w:rsidRPr="00D757E7">
        <w:rPr>
          <w:rFonts w:ascii="Times New Roman" w:hAnsi="Times New Roman" w:cs="Times New Roman"/>
        </w:rPr>
        <w:t>ПК</w:t>
      </w:r>
    </w:p>
    <w:p w:rsidR="00175A43" w:rsidRPr="00D757E7" w:rsidRDefault="00175A43" w:rsidP="00175A43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outlineLvl w:val="0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«Приложение № 2</w:t>
      </w: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 xml:space="preserve">к </w:t>
      </w:r>
      <w:r w:rsidR="00C5017F">
        <w:rPr>
          <w:rFonts w:ascii="Times New Roman" w:hAnsi="Times New Roman" w:cs="Times New Roman"/>
        </w:rPr>
        <w:t>п</w:t>
      </w:r>
      <w:r w:rsidRPr="00D757E7">
        <w:rPr>
          <w:rFonts w:ascii="Times New Roman" w:hAnsi="Times New Roman" w:cs="Times New Roman"/>
        </w:rPr>
        <w:t>остановлению</w:t>
      </w: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C5017F" w:rsidP="00F409A9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0.12.</w:t>
      </w:r>
      <w:r w:rsidR="00793723">
        <w:rPr>
          <w:rFonts w:ascii="Times New Roman" w:hAnsi="Times New Roman" w:cs="Times New Roman"/>
          <w:sz w:val="20"/>
          <w:szCs w:val="20"/>
        </w:rPr>
        <w:t xml:space="preserve">2015 </w:t>
      </w:r>
      <w:r w:rsidR="00175A43" w:rsidRPr="00D757E7">
        <w:rPr>
          <w:rFonts w:ascii="Times New Roman" w:hAnsi="Times New Roman" w:cs="Times New Roman"/>
          <w:sz w:val="20"/>
          <w:szCs w:val="20"/>
        </w:rPr>
        <w:t>№ 206-ПК</w:t>
      </w:r>
    </w:p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Тарифы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на горячую воду в открытых системах теплоснабжения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(горячего водоснабжения)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440"/>
        <w:gridCol w:w="1511"/>
        <w:gridCol w:w="1513"/>
        <w:gridCol w:w="1529"/>
        <w:gridCol w:w="1343"/>
        <w:gridCol w:w="1162"/>
      </w:tblGrid>
      <w:tr w:rsidR="00175A43" w:rsidRPr="00D757E7" w:rsidTr="00793723">
        <w:tc>
          <w:tcPr>
            <w:tcW w:w="348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5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именование регулируемой организацией</w:t>
            </w:r>
          </w:p>
        </w:tc>
        <w:tc>
          <w:tcPr>
            <w:tcW w:w="740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741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Компонент на теплоноситель, руб./куб. м</w:t>
            </w:r>
          </w:p>
        </w:tc>
        <w:tc>
          <w:tcPr>
            <w:tcW w:w="1976" w:type="pct"/>
            <w:gridSpan w:val="3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</w:tr>
      <w:tr w:rsidR="00175A43" w:rsidRPr="00D757E7" w:rsidTr="00793723">
        <w:tc>
          <w:tcPr>
            <w:tcW w:w="348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дноставочный руб./Гкал</w:t>
            </w:r>
          </w:p>
        </w:tc>
        <w:tc>
          <w:tcPr>
            <w:tcW w:w="1227" w:type="pct"/>
            <w:gridSpan w:val="2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двухставочный</w:t>
            </w:r>
          </w:p>
        </w:tc>
      </w:tr>
      <w:tr w:rsidR="00175A43" w:rsidRPr="00D757E7" w:rsidTr="00793723">
        <w:tc>
          <w:tcPr>
            <w:tcW w:w="348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тавк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за мощность, тыс. руб./Гкал/час в мес.</w:t>
            </w:r>
          </w:p>
        </w:tc>
        <w:tc>
          <w:tcPr>
            <w:tcW w:w="569" w:type="pct"/>
            <w:vAlign w:val="center"/>
          </w:tcPr>
          <w:p w:rsidR="00175A43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тавк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за тепловую энергию, руб./Гкал</w:t>
            </w:r>
          </w:p>
          <w:p w:rsidR="00793723" w:rsidRPr="00D757E7" w:rsidRDefault="0079372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81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2466"/>
        <w:gridCol w:w="1488"/>
        <w:gridCol w:w="1490"/>
        <w:gridCol w:w="1507"/>
        <w:gridCol w:w="1413"/>
        <w:gridCol w:w="1137"/>
      </w:tblGrid>
      <w:tr w:rsidR="00175A43" w:rsidRPr="00D757E7" w:rsidTr="00793723">
        <w:trPr>
          <w:trHeight w:val="176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68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85,08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0448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74000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0448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74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740007" w:rsidRPr="00D757E7">
              <w:rPr>
                <w:rFonts w:ascii="Times New Roman" w:hAnsi="Times New Roman" w:cs="Times New Roman"/>
              </w:rPr>
              <w:t>842,90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68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85,08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0448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D04FE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0448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D04FE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42,9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0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8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4,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6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7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8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8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08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Богданович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Богдановичская генерирующая компания» (город Богданович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1,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5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26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26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8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7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9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1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Интер РАО - Электрогенерация» (город Москва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5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2,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7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61B3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9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2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2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правление тепловыми сетями» (город Верхняя Пышма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1,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0,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8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12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7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5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1,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34,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5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9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03560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Тура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 (без учета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8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8,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83BF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3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6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6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83BF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75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ноуральский городской округ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ноуральский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3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27,7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5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02,0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9,9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5,55</w:t>
            </w:r>
            <w:r w:rsidR="001144A7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1144A7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3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27,7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5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02,0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9,9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85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е хозяйство «Энергия» (поселок Горноуральский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0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5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B16F8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88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B16F8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8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вердловский научно-исследовательский институт химического машиностроения» (город Екатеринбург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роизведенная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с использованием тепловой энергии, вырабатываемой обществом с ограниченной ответственностью «Химмаш Энерго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, отпускаемая на промплощадке № 1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8,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D114C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7,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роизведенная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с использованием тепловой энергии, вырабатываемой обществом с ограниченной ответственностью «Химмаш Энерго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, отпускаемая на промплощадке № 2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4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33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D114C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46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ое производственное предприятие «Вектор» (город Екатеринбург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акционерного общества «Уральское производственное предприятие «Вектор» 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6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5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9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9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7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2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5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5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3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06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5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0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0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6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ЭнергоГенерирующая Компания» (город Екатеринбург)</w:t>
            </w: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1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1,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6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1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8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6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8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Химмаш Энерго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поставляемая потребителям, присоединенным к сетям общества с ограниченной ответственностью «Химмаш Энерго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3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4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4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1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акционерного общества «Уральский завод химического машиностроени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4,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5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2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2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5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1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1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4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5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1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9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9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86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Машиностроительный завод имени М.И. Калинина, г. Екатеринбург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3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5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2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0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0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4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2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8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6,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6,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объединенной централизованной системе теплоснабжения муниципального образования «город Екатеринбург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3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«город Екатеринбург» до 2030 года, утвержденной Приказом Минэнерго России от 10.01.2010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№ 4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8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9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 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4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5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7,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7,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6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2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0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0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1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4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3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3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3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5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1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1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Каменск-Уральский</w:t>
            </w: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инарская ТЭЦ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7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9,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65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8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Производственное объединение «Октябрь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менский городской округ</w:t>
            </w: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1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54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4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90,9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6,3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26,07</w:t>
            </w:r>
            <w:r w:rsidR="00C55F0E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C55F0E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1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54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4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90,9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6,3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26,0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чканар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Качканарская Теплоснабжающая Компания» (город Качканар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7,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9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4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3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6777A0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F2773A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6777A0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F2773A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2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ировград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23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3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3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E64A8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0,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71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E64A8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97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турьин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7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0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79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4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4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0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88,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81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3,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3,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«Город Лесной»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19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5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4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7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9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8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6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6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ихайловское муниципальное образование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Тепловые сети г. Михайловск» (город Михайлов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5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8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0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4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1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0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4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4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сергинское городское поселение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Тепловые сети г. Нижние Серги» (город Нижние Серги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5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34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34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58</w:t>
            </w:r>
            <w:r w:rsidRPr="00D757E7">
              <w:rPr>
                <w:rFonts w:ascii="Times New Roman" w:hAnsi="Times New Roman" w:cs="Times New Roman"/>
              </w:rPr>
              <w:t>2,4</w:t>
            </w:r>
            <w:r w:rsidR="00C42A84"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7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17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10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10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67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64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B1D0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</w:t>
            </w:r>
            <w:r w:rsidR="00C93099" w:rsidRPr="00D757E7">
              <w:rPr>
                <w:rFonts w:ascii="Times New Roman" w:hAnsi="Times New Roman" w:cs="Times New Roman"/>
              </w:rPr>
              <w:t xml:space="preserve">0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B1D0B" w:rsidRPr="00D757E7">
              <w:rPr>
                <w:rFonts w:ascii="Times New Roman" w:hAnsi="Times New Roman" w:cs="Times New Roman"/>
              </w:rPr>
              <w:t>85</w:t>
            </w:r>
            <w:r w:rsidRPr="00D757E7">
              <w:rPr>
                <w:rFonts w:ascii="Times New Roman" w:hAnsi="Times New Roman" w:cs="Times New Roman"/>
              </w:rPr>
              <w:t>6,</w:t>
            </w:r>
            <w:r w:rsidR="002B1D0B" w:rsidRPr="00D757E7">
              <w:rPr>
                <w:rFonts w:ascii="Times New Roman" w:hAnsi="Times New Roman" w:cs="Times New Roman"/>
              </w:rPr>
              <w:t>21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64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B1D0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0</w:t>
            </w:r>
            <w:r w:rsidR="00C93099" w:rsidRPr="00D757E7">
              <w:rPr>
                <w:rFonts w:ascii="Times New Roman" w:hAnsi="Times New Roman" w:cs="Times New Roman"/>
              </w:rPr>
              <w:t xml:space="preserve">0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B1D0B" w:rsidRPr="00D757E7">
              <w:rPr>
                <w:rFonts w:ascii="Times New Roman" w:hAnsi="Times New Roman" w:cs="Times New Roman"/>
              </w:rPr>
              <w:t>856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B1D0B" w:rsidRPr="00D757E7">
              <w:rPr>
                <w:rFonts w:ascii="Times New Roman" w:hAnsi="Times New Roman" w:cs="Times New Roman"/>
              </w:rPr>
              <w:t>21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вердловскавтодор» (город Екатеринбург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1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3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9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4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4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01,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2,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Химический завод  «Планта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3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75B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2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3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75B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9,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3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3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5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944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6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980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980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029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029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D77476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075,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3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114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120E4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157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120E4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157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21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21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22D32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22D32" w:rsidRDefault="00D77476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D32">
              <w:rPr>
                <w:rFonts w:ascii="Times New Roman" w:hAnsi="Times New Roman" w:cs="Times New Roman"/>
                <w:highlight w:val="yellow"/>
              </w:rPr>
              <w:t>1268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Райкомхоз-теплосети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,8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53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,8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93,63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2529A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7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6,19</w:t>
            </w:r>
            <w:r w:rsidR="00C93099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</w:t>
            </w:r>
            <w:r w:rsidRPr="00D757E7">
              <w:rPr>
                <w:rFonts w:ascii="Times New Roman" w:hAnsi="Times New Roman" w:cs="Times New Roman"/>
              </w:rPr>
              <w:lastRenderedPageBreak/>
              <w:t>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18,8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53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,8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93,63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7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96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горячую воду, произведенную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с использованием тепловой энергии, вырабатываемой котельной МОФ-2 ВОЦ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0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6,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6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горячую воду, произведенную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с использованием тепловой энергии, вырабатываемой котельной шахты Естюнинская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6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6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6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3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вырабатываемой котельной ЛАЦ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5,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ЕВРАЗ Нижнетагильский металлургический комбинат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2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2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0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57D9C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0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57D9C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овоураль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Новоуральского городского округа «Водогрейная котельна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ов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2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1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1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1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4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7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5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63890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63890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8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2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16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4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2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37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Свердловская теплоснабжающая компани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9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4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01BD4" w:rsidRPr="00D757E7">
              <w:rPr>
                <w:rFonts w:ascii="Times New Roman" w:hAnsi="Times New Roman" w:cs="Times New Roman"/>
              </w:rPr>
              <w:t>6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01BD4" w:rsidRPr="00D757E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1BD4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</w:t>
            </w:r>
            <w:r w:rsidR="00CB50BF" w:rsidRPr="00D757E7">
              <w:rPr>
                <w:rFonts w:ascii="Times New Roman" w:hAnsi="Times New Roman" w:cs="Times New Roman"/>
              </w:rPr>
              <w:t>70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B50BF" w:rsidRPr="00D757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7,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5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1BD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  <w:r w:rsidR="00201BD4" w:rsidRPr="00D757E7">
              <w:rPr>
                <w:rFonts w:ascii="Times New Roman" w:hAnsi="Times New Roman" w:cs="Times New Roman"/>
              </w:rPr>
              <w:t>3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01BD4" w:rsidRPr="00D757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</w:t>
            </w:r>
            <w:r w:rsidR="00CB50BF" w:rsidRPr="00D757E7">
              <w:rPr>
                <w:rFonts w:ascii="Times New Roman" w:hAnsi="Times New Roman" w:cs="Times New Roman"/>
              </w:rPr>
              <w:t>52</w:t>
            </w:r>
            <w:r w:rsidRPr="00D757E7">
              <w:rPr>
                <w:rFonts w:ascii="Times New Roman" w:hAnsi="Times New Roman" w:cs="Times New Roman"/>
              </w:rPr>
              <w:t>,9</w:t>
            </w:r>
            <w:r w:rsidR="00CB50BF"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Полевско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Полевского городского округа «Жилищно-коммунальное хозяйство «Полевское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0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9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5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5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AF41E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AF41EE" w:rsidRPr="00D757E7">
              <w:rPr>
                <w:rFonts w:ascii="Times New Roman" w:hAnsi="Times New Roman" w:cs="Times New Roman"/>
              </w:rPr>
              <w:t>738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AF41EE" w:rsidRPr="00D757E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8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75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9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9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AF41E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  <w:r w:rsidR="00C93099" w:rsidRPr="00D757E7">
              <w:rPr>
                <w:rFonts w:ascii="Times New Roman" w:hAnsi="Times New Roman" w:cs="Times New Roman"/>
              </w:rPr>
              <w:t>0</w:t>
            </w:r>
            <w:r w:rsidRPr="00D757E7">
              <w:rPr>
                <w:rFonts w:ascii="Times New Roman" w:hAnsi="Times New Roman" w:cs="Times New Roman"/>
              </w:rPr>
              <w:t>51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8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1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077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1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5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270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3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5,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</w:t>
            </w:r>
            <w:r w:rsidR="00C42A84" w:rsidRPr="00D757E7">
              <w:rPr>
                <w:rFonts w:ascii="Times New Roman" w:hAnsi="Times New Roman" w:cs="Times New Roman"/>
              </w:rPr>
              <w:t>25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00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52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8,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Режевско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Режевского городского округа «РежПром» (город Реж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8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44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9617F1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79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ЗАТО Свободный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0,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9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92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1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53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евероураль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8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9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147F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961DC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0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4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5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9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4294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9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реднеураль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Теплопрогресс» (город Средне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3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3,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08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83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5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5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5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ысерт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п. Двуреченск Сысертского городского округа (поселок Двуречен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7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7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1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1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12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4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</w:tbl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885EEE" w:rsidRPr="006A37BF" w:rsidRDefault="00793723" w:rsidP="00175A43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</w:rPr>
      </w:pPr>
      <w:bookmarkStart w:id="3" w:name="Par6199"/>
      <w:bookmarkEnd w:id="3"/>
      <w:r>
        <w:rPr>
          <w:rFonts w:ascii="Times New Roman" w:hAnsi="Times New Roman" w:cs="Times New Roman"/>
          <w:sz w:val="28"/>
          <w:szCs w:val="28"/>
        </w:rPr>
        <w:t>Примечание. Т</w:t>
      </w:r>
      <w:r w:rsidR="00175A43" w:rsidRPr="00D757E7">
        <w:rPr>
          <w:rFonts w:ascii="Times New Roman" w:hAnsi="Times New Roman" w:cs="Times New Roman"/>
          <w:sz w:val="28"/>
          <w:szCs w:val="28"/>
        </w:rPr>
        <w:t>арифы, отмеченные значком &lt;*&gt;, налогом</w:t>
      </w:r>
      <w:r w:rsidR="00175A43" w:rsidRPr="00D757E7">
        <w:rPr>
          <w:rFonts w:ascii="Times New Roman" w:hAnsi="Times New Roman" w:cs="Times New Roman"/>
          <w:sz w:val="28"/>
          <w:szCs w:val="28"/>
        </w:rPr>
        <w:br/>
        <w:t>на добавленную стоимость не облагаются, так как организации,</w:t>
      </w:r>
      <w:r w:rsidR="00175A43" w:rsidRPr="00D757E7">
        <w:rPr>
          <w:rFonts w:ascii="Times New Roman" w:hAnsi="Times New Roman" w:cs="Times New Roman"/>
          <w:sz w:val="28"/>
          <w:szCs w:val="28"/>
        </w:rPr>
        <w:br/>
        <w:t xml:space="preserve">которым установлены указанные тарифы, применяют специальные налоговые режимы в соответствии с Налоговым </w:t>
      </w:r>
      <w:hyperlink r:id="rId14" w:history="1">
        <w:r w:rsidR="00175A43" w:rsidRPr="00D757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75A43" w:rsidRPr="00D757E7">
        <w:rPr>
          <w:rFonts w:ascii="Times New Roman" w:hAnsi="Times New Roman" w:cs="Times New Roman"/>
          <w:sz w:val="28"/>
          <w:szCs w:val="28"/>
        </w:rPr>
        <w:t xml:space="preserve"> Российской Федерации.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85EEE" w:rsidRPr="006A37BF" w:rsidSect="007179BF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B5" w:rsidRDefault="00900CB5" w:rsidP="00080007">
      <w:pPr>
        <w:spacing w:after="0" w:line="240" w:lineRule="auto"/>
      </w:pPr>
      <w:r>
        <w:separator/>
      </w:r>
    </w:p>
  </w:endnote>
  <w:endnote w:type="continuationSeparator" w:id="0">
    <w:p w:rsidR="00900CB5" w:rsidRDefault="00900CB5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B5" w:rsidRDefault="00900CB5" w:rsidP="00080007">
      <w:pPr>
        <w:spacing w:after="0" w:line="240" w:lineRule="auto"/>
      </w:pPr>
      <w:r>
        <w:separator/>
      </w:r>
    </w:p>
  </w:footnote>
  <w:footnote w:type="continuationSeparator" w:id="0">
    <w:p w:rsidR="00900CB5" w:rsidRDefault="00900CB5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351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0490" w:rsidRPr="00080007" w:rsidRDefault="001C5236">
        <w:pPr>
          <w:pStyle w:val="a8"/>
          <w:jc w:val="center"/>
          <w:rPr>
            <w:sz w:val="28"/>
            <w:szCs w:val="28"/>
          </w:rPr>
        </w:pPr>
        <w:r w:rsidRPr="00080007">
          <w:rPr>
            <w:sz w:val="28"/>
            <w:szCs w:val="28"/>
          </w:rPr>
          <w:fldChar w:fldCharType="begin"/>
        </w:r>
        <w:r w:rsidR="00F80490" w:rsidRPr="00080007">
          <w:rPr>
            <w:sz w:val="28"/>
            <w:szCs w:val="28"/>
          </w:rPr>
          <w:instrText>PAGE   \* MERGEFORMAT</w:instrText>
        </w:r>
        <w:r w:rsidRPr="00080007">
          <w:rPr>
            <w:sz w:val="28"/>
            <w:szCs w:val="28"/>
          </w:rPr>
          <w:fldChar w:fldCharType="separate"/>
        </w:r>
        <w:r w:rsidR="00D77388">
          <w:rPr>
            <w:noProof/>
            <w:sz w:val="28"/>
            <w:szCs w:val="28"/>
          </w:rPr>
          <w:t>2</w:t>
        </w:r>
        <w:r w:rsidRPr="00080007">
          <w:rPr>
            <w:sz w:val="28"/>
            <w:szCs w:val="28"/>
          </w:rPr>
          <w:fldChar w:fldCharType="end"/>
        </w:r>
      </w:p>
    </w:sdtContent>
  </w:sdt>
  <w:p w:rsidR="00F80490" w:rsidRDefault="00F804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4"/>
  </w:num>
  <w:num w:numId="7">
    <w:abstractNumId w:val="12"/>
  </w:num>
  <w:num w:numId="8">
    <w:abstractNumId w:val="13"/>
  </w:num>
  <w:num w:numId="9">
    <w:abstractNumId w:val="5"/>
  </w:num>
  <w:num w:numId="10">
    <w:abstractNumId w:val="26"/>
  </w:num>
  <w:num w:numId="11">
    <w:abstractNumId w:val="25"/>
  </w:num>
  <w:num w:numId="12">
    <w:abstractNumId w:val="0"/>
  </w:num>
  <w:num w:numId="13">
    <w:abstractNumId w:val="1"/>
  </w:num>
  <w:num w:numId="1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8"/>
  </w:num>
  <w:num w:numId="16">
    <w:abstractNumId w:val="21"/>
  </w:num>
  <w:num w:numId="17">
    <w:abstractNumId w:val="23"/>
  </w:num>
  <w:num w:numId="18">
    <w:abstractNumId w:val="7"/>
  </w:num>
  <w:num w:numId="19">
    <w:abstractNumId w:val="10"/>
  </w:num>
  <w:num w:numId="20">
    <w:abstractNumId w:val="22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7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FB"/>
    <w:rsid w:val="00001C2C"/>
    <w:rsid w:val="000033BE"/>
    <w:rsid w:val="000112E7"/>
    <w:rsid w:val="00015F18"/>
    <w:rsid w:val="00016155"/>
    <w:rsid w:val="00024EBC"/>
    <w:rsid w:val="00030628"/>
    <w:rsid w:val="000347D3"/>
    <w:rsid w:val="00035602"/>
    <w:rsid w:val="00042947"/>
    <w:rsid w:val="00043200"/>
    <w:rsid w:val="00061681"/>
    <w:rsid w:val="00064FED"/>
    <w:rsid w:val="000711A0"/>
    <w:rsid w:val="00072AB7"/>
    <w:rsid w:val="00080007"/>
    <w:rsid w:val="00084F7A"/>
    <w:rsid w:val="000931BC"/>
    <w:rsid w:val="000D5AF1"/>
    <w:rsid w:val="000D7FB8"/>
    <w:rsid w:val="000E5675"/>
    <w:rsid w:val="000F188D"/>
    <w:rsid w:val="000F6596"/>
    <w:rsid w:val="001144A7"/>
    <w:rsid w:val="001164F8"/>
    <w:rsid w:val="001206F0"/>
    <w:rsid w:val="00120E48"/>
    <w:rsid w:val="00122E7F"/>
    <w:rsid w:val="00143CCB"/>
    <w:rsid w:val="00153F1F"/>
    <w:rsid w:val="00163890"/>
    <w:rsid w:val="00163B36"/>
    <w:rsid w:val="001749B0"/>
    <w:rsid w:val="00174ECB"/>
    <w:rsid w:val="00175A43"/>
    <w:rsid w:val="0018281B"/>
    <w:rsid w:val="00184C73"/>
    <w:rsid w:val="00190D1A"/>
    <w:rsid w:val="00191D53"/>
    <w:rsid w:val="00192674"/>
    <w:rsid w:val="00197690"/>
    <w:rsid w:val="001A31B0"/>
    <w:rsid w:val="001A6047"/>
    <w:rsid w:val="001A6201"/>
    <w:rsid w:val="001C0618"/>
    <w:rsid w:val="001C5236"/>
    <w:rsid w:val="001C700C"/>
    <w:rsid w:val="001D2A21"/>
    <w:rsid w:val="001D3108"/>
    <w:rsid w:val="001D7624"/>
    <w:rsid w:val="001E705D"/>
    <w:rsid w:val="00201BD4"/>
    <w:rsid w:val="002075B1"/>
    <w:rsid w:val="00212FB6"/>
    <w:rsid w:val="00213E60"/>
    <w:rsid w:val="00216F00"/>
    <w:rsid w:val="002254E8"/>
    <w:rsid w:val="00225AB0"/>
    <w:rsid w:val="002277A3"/>
    <w:rsid w:val="00232087"/>
    <w:rsid w:val="0023390A"/>
    <w:rsid w:val="002357F5"/>
    <w:rsid w:val="00246619"/>
    <w:rsid w:val="002571FB"/>
    <w:rsid w:val="00257D9C"/>
    <w:rsid w:val="00264682"/>
    <w:rsid w:val="002664CA"/>
    <w:rsid w:val="00274ACC"/>
    <w:rsid w:val="002A1553"/>
    <w:rsid w:val="002A3730"/>
    <w:rsid w:val="002B1D0B"/>
    <w:rsid w:val="002B3067"/>
    <w:rsid w:val="002C7441"/>
    <w:rsid w:val="002D3B1F"/>
    <w:rsid w:val="002D4477"/>
    <w:rsid w:val="002E0685"/>
    <w:rsid w:val="002E175D"/>
    <w:rsid w:val="002E3924"/>
    <w:rsid w:val="002F0689"/>
    <w:rsid w:val="002F0D20"/>
    <w:rsid w:val="002F51A2"/>
    <w:rsid w:val="002F7884"/>
    <w:rsid w:val="003213C9"/>
    <w:rsid w:val="00322F0B"/>
    <w:rsid w:val="0032676D"/>
    <w:rsid w:val="003432A0"/>
    <w:rsid w:val="00345A5C"/>
    <w:rsid w:val="00352AD6"/>
    <w:rsid w:val="0035650B"/>
    <w:rsid w:val="003569C4"/>
    <w:rsid w:val="00356AD6"/>
    <w:rsid w:val="003601EE"/>
    <w:rsid w:val="00364B10"/>
    <w:rsid w:val="003716A2"/>
    <w:rsid w:val="003755D3"/>
    <w:rsid w:val="003769C3"/>
    <w:rsid w:val="003A1593"/>
    <w:rsid w:val="003A1664"/>
    <w:rsid w:val="003A22E3"/>
    <w:rsid w:val="003A71BD"/>
    <w:rsid w:val="003C0464"/>
    <w:rsid w:val="003C2CEA"/>
    <w:rsid w:val="003D19D8"/>
    <w:rsid w:val="003D587C"/>
    <w:rsid w:val="003E0CE8"/>
    <w:rsid w:val="003E451F"/>
    <w:rsid w:val="00406F50"/>
    <w:rsid w:val="00410E11"/>
    <w:rsid w:val="00426005"/>
    <w:rsid w:val="00431EEE"/>
    <w:rsid w:val="004331CC"/>
    <w:rsid w:val="00441677"/>
    <w:rsid w:val="00442486"/>
    <w:rsid w:val="00444A17"/>
    <w:rsid w:val="004457AC"/>
    <w:rsid w:val="004519D6"/>
    <w:rsid w:val="00457DCB"/>
    <w:rsid w:val="00467F8D"/>
    <w:rsid w:val="004734A2"/>
    <w:rsid w:val="004A12D8"/>
    <w:rsid w:val="004A5818"/>
    <w:rsid w:val="004A69F8"/>
    <w:rsid w:val="004A6B1A"/>
    <w:rsid w:val="004B043B"/>
    <w:rsid w:val="004B697F"/>
    <w:rsid w:val="004C070F"/>
    <w:rsid w:val="004D16BF"/>
    <w:rsid w:val="004D6725"/>
    <w:rsid w:val="004E2832"/>
    <w:rsid w:val="004E5D10"/>
    <w:rsid w:val="004F09DD"/>
    <w:rsid w:val="004F2FD5"/>
    <w:rsid w:val="004F3EE1"/>
    <w:rsid w:val="00513E77"/>
    <w:rsid w:val="00515627"/>
    <w:rsid w:val="0051753A"/>
    <w:rsid w:val="00517E9F"/>
    <w:rsid w:val="00540B09"/>
    <w:rsid w:val="00540D4C"/>
    <w:rsid w:val="005613FA"/>
    <w:rsid w:val="005621C9"/>
    <w:rsid w:val="00563C74"/>
    <w:rsid w:val="005709A1"/>
    <w:rsid w:val="005737AE"/>
    <w:rsid w:val="0059319A"/>
    <w:rsid w:val="005A1A2F"/>
    <w:rsid w:val="005B3A1C"/>
    <w:rsid w:val="005B59F5"/>
    <w:rsid w:val="005B7498"/>
    <w:rsid w:val="005C16ED"/>
    <w:rsid w:val="005C3C1B"/>
    <w:rsid w:val="005D34A8"/>
    <w:rsid w:val="005D54D8"/>
    <w:rsid w:val="005E0BBA"/>
    <w:rsid w:val="005F0611"/>
    <w:rsid w:val="005F1999"/>
    <w:rsid w:val="005F40EE"/>
    <w:rsid w:val="005F53E9"/>
    <w:rsid w:val="005F5A77"/>
    <w:rsid w:val="005F5C16"/>
    <w:rsid w:val="005F6E3C"/>
    <w:rsid w:val="005F7A2B"/>
    <w:rsid w:val="00604C78"/>
    <w:rsid w:val="006064BD"/>
    <w:rsid w:val="00606C31"/>
    <w:rsid w:val="0061020A"/>
    <w:rsid w:val="0062070D"/>
    <w:rsid w:val="00624A96"/>
    <w:rsid w:val="006268C9"/>
    <w:rsid w:val="006271DF"/>
    <w:rsid w:val="00630F4B"/>
    <w:rsid w:val="00632930"/>
    <w:rsid w:val="00635444"/>
    <w:rsid w:val="00636769"/>
    <w:rsid w:val="00643ED4"/>
    <w:rsid w:val="006500B7"/>
    <w:rsid w:val="00657D13"/>
    <w:rsid w:val="0066377B"/>
    <w:rsid w:val="00664AFF"/>
    <w:rsid w:val="00664F5C"/>
    <w:rsid w:val="0067565B"/>
    <w:rsid w:val="006767CD"/>
    <w:rsid w:val="006777A0"/>
    <w:rsid w:val="006A37BF"/>
    <w:rsid w:val="006A47AA"/>
    <w:rsid w:val="006B2E79"/>
    <w:rsid w:val="006C12AB"/>
    <w:rsid w:val="006C6465"/>
    <w:rsid w:val="006C6A0C"/>
    <w:rsid w:val="006E2372"/>
    <w:rsid w:val="006F4334"/>
    <w:rsid w:val="006F5890"/>
    <w:rsid w:val="006F65AD"/>
    <w:rsid w:val="007179BF"/>
    <w:rsid w:val="00733A96"/>
    <w:rsid w:val="00740007"/>
    <w:rsid w:val="00760B1F"/>
    <w:rsid w:val="00762EBD"/>
    <w:rsid w:val="007676C7"/>
    <w:rsid w:val="00770C90"/>
    <w:rsid w:val="00774302"/>
    <w:rsid w:val="0077688D"/>
    <w:rsid w:val="00777686"/>
    <w:rsid w:val="007777D1"/>
    <w:rsid w:val="00780ED4"/>
    <w:rsid w:val="007853CC"/>
    <w:rsid w:val="00786241"/>
    <w:rsid w:val="0078676C"/>
    <w:rsid w:val="007873FA"/>
    <w:rsid w:val="007919C1"/>
    <w:rsid w:val="00793723"/>
    <w:rsid w:val="007A3FB1"/>
    <w:rsid w:val="007A6255"/>
    <w:rsid w:val="007B0882"/>
    <w:rsid w:val="007B3708"/>
    <w:rsid w:val="007B3711"/>
    <w:rsid w:val="007B4DD1"/>
    <w:rsid w:val="007C3256"/>
    <w:rsid w:val="007C3C34"/>
    <w:rsid w:val="007D032F"/>
    <w:rsid w:val="007D6B54"/>
    <w:rsid w:val="007E44C3"/>
    <w:rsid w:val="007F5F34"/>
    <w:rsid w:val="0080404F"/>
    <w:rsid w:val="00805464"/>
    <w:rsid w:val="008062A9"/>
    <w:rsid w:val="0080743E"/>
    <w:rsid w:val="0081056E"/>
    <w:rsid w:val="00817614"/>
    <w:rsid w:val="00817BF4"/>
    <w:rsid w:val="00827F4D"/>
    <w:rsid w:val="00831A22"/>
    <w:rsid w:val="00837B2A"/>
    <w:rsid w:val="008442EF"/>
    <w:rsid w:val="008612A1"/>
    <w:rsid w:val="00876945"/>
    <w:rsid w:val="0088266D"/>
    <w:rsid w:val="008852E2"/>
    <w:rsid w:val="008858A9"/>
    <w:rsid w:val="00885EEE"/>
    <w:rsid w:val="00890117"/>
    <w:rsid w:val="0089395F"/>
    <w:rsid w:val="00894D26"/>
    <w:rsid w:val="008A012F"/>
    <w:rsid w:val="008A77E2"/>
    <w:rsid w:val="008B028E"/>
    <w:rsid w:val="008B6B5A"/>
    <w:rsid w:val="008C72ED"/>
    <w:rsid w:val="008D0AB1"/>
    <w:rsid w:val="008D18AB"/>
    <w:rsid w:val="008D2E83"/>
    <w:rsid w:val="008D3698"/>
    <w:rsid w:val="00900CB5"/>
    <w:rsid w:val="00903E81"/>
    <w:rsid w:val="009104A8"/>
    <w:rsid w:val="00910818"/>
    <w:rsid w:val="009139EB"/>
    <w:rsid w:val="00922B7C"/>
    <w:rsid w:val="00924665"/>
    <w:rsid w:val="009374DA"/>
    <w:rsid w:val="00937927"/>
    <w:rsid w:val="00945D27"/>
    <w:rsid w:val="00947762"/>
    <w:rsid w:val="009536D4"/>
    <w:rsid w:val="009617F1"/>
    <w:rsid w:val="00961DC5"/>
    <w:rsid w:val="00967AAC"/>
    <w:rsid w:val="00985DBF"/>
    <w:rsid w:val="009902C6"/>
    <w:rsid w:val="009911EE"/>
    <w:rsid w:val="00992266"/>
    <w:rsid w:val="009954CA"/>
    <w:rsid w:val="00996A31"/>
    <w:rsid w:val="00997E40"/>
    <w:rsid w:val="009A2C42"/>
    <w:rsid w:val="009B1CB4"/>
    <w:rsid w:val="009D109E"/>
    <w:rsid w:val="009D2785"/>
    <w:rsid w:val="009E1B5B"/>
    <w:rsid w:val="009E5854"/>
    <w:rsid w:val="009E6AC1"/>
    <w:rsid w:val="009F7548"/>
    <w:rsid w:val="009F7AB1"/>
    <w:rsid w:val="00A11D55"/>
    <w:rsid w:val="00A147FB"/>
    <w:rsid w:val="00A155DF"/>
    <w:rsid w:val="00A26F84"/>
    <w:rsid w:val="00A3241D"/>
    <w:rsid w:val="00A34BAE"/>
    <w:rsid w:val="00A42702"/>
    <w:rsid w:val="00A51605"/>
    <w:rsid w:val="00A61B3D"/>
    <w:rsid w:val="00A65E2B"/>
    <w:rsid w:val="00A71B8B"/>
    <w:rsid w:val="00A80531"/>
    <w:rsid w:val="00A80CBE"/>
    <w:rsid w:val="00A8346F"/>
    <w:rsid w:val="00A83BF1"/>
    <w:rsid w:val="00AB4CB3"/>
    <w:rsid w:val="00AC4201"/>
    <w:rsid w:val="00AD3C0F"/>
    <w:rsid w:val="00AD5C5E"/>
    <w:rsid w:val="00AF3D3F"/>
    <w:rsid w:val="00AF41EE"/>
    <w:rsid w:val="00B01EA3"/>
    <w:rsid w:val="00B02D77"/>
    <w:rsid w:val="00B11889"/>
    <w:rsid w:val="00B11EC2"/>
    <w:rsid w:val="00B16F8B"/>
    <w:rsid w:val="00B228B8"/>
    <w:rsid w:val="00B31669"/>
    <w:rsid w:val="00B33C29"/>
    <w:rsid w:val="00B34F8C"/>
    <w:rsid w:val="00B45860"/>
    <w:rsid w:val="00B478B3"/>
    <w:rsid w:val="00B52604"/>
    <w:rsid w:val="00B551B3"/>
    <w:rsid w:val="00B70743"/>
    <w:rsid w:val="00B73B9D"/>
    <w:rsid w:val="00B75A75"/>
    <w:rsid w:val="00B81B0F"/>
    <w:rsid w:val="00B85875"/>
    <w:rsid w:val="00B9397A"/>
    <w:rsid w:val="00BA2C33"/>
    <w:rsid w:val="00BA674A"/>
    <w:rsid w:val="00BA6946"/>
    <w:rsid w:val="00BA6A28"/>
    <w:rsid w:val="00BC4302"/>
    <w:rsid w:val="00BC485C"/>
    <w:rsid w:val="00BD420D"/>
    <w:rsid w:val="00BE1F25"/>
    <w:rsid w:val="00BE2EBB"/>
    <w:rsid w:val="00BE3F9C"/>
    <w:rsid w:val="00BF34CA"/>
    <w:rsid w:val="00BF49F5"/>
    <w:rsid w:val="00C20277"/>
    <w:rsid w:val="00C30727"/>
    <w:rsid w:val="00C31840"/>
    <w:rsid w:val="00C32080"/>
    <w:rsid w:val="00C42A84"/>
    <w:rsid w:val="00C5017F"/>
    <w:rsid w:val="00C50C65"/>
    <w:rsid w:val="00C55F0E"/>
    <w:rsid w:val="00C66ACB"/>
    <w:rsid w:val="00C67CEE"/>
    <w:rsid w:val="00C81AD9"/>
    <w:rsid w:val="00C831C5"/>
    <w:rsid w:val="00C90448"/>
    <w:rsid w:val="00C93099"/>
    <w:rsid w:val="00C9548E"/>
    <w:rsid w:val="00C9576D"/>
    <w:rsid w:val="00C962B6"/>
    <w:rsid w:val="00CB254F"/>
    <w:rsid w:val="00CB50BF"/>
    <w:rsid w:val="00CC11CA"/>
    <w:rsid w:val="00CC2DBD"/>
    <w:rsid w:val="00CC4F44"/>
    <w:rsid w:val="00CC5C93"/>
    <w:rsid w:val="00CC65EB"/>
    <w:rsid w:val="00CC69B8"/>
    <w:rsid w:val="00CC72A8"/>
    <w:rsid w:val="00CD5BD4"/>
    <w:rsid w:val="00CE6B7C"/>
    <w:rsid w:val="00CF1AB3"/>
    <w:rsid w:val="00CF2DBD"/>
    <w:rsid w:val="00D04FE1"/>
    <w:rsid w:val="00D05FCA"/>
    <w:rsid w:val="00D114C2"/>
    <w:rsid w:val="00D22D32"/>
    <w:rsid w:val="00D251AE"/>
    <w:rsid w:val="00D2751A"/>
    <w:rsid w:val="00D349E7"/>
    <w:rsid w:val="00D474C8"/>
    <w:rsid w:val="00D5138A"/>
    <w:rsid w:val="00D64CF9"/>
    <w:rsid w:val="00D65504"/>
    <w:rsid w:val="00D72D19"/>
    <w:rsid w:val="00D757E7"/>
    <w:rsid w:val="00D77388"/>
    <w:rsid w:val="00D77476"/>
    <w:rsid w:val="00D83CB5"/>
    <w:rsid w:val="00D87C8B"/>
    <w:rsid w:val="00DA4985"/>
    <w:rsid w:val="00DA72F5"/>
    <w:rsid w:val="00DD5103"/>
    <w:rsid w:val="00DE0C28"/>
    <w:rsid w:val="00DE72E3"/>
    <w:rsid w:val="00DF0FFF"/>
    <w:rsid w:val="00DF56DC"/>
    <w:rsid w:val="00E035D5"/>
    <w:rsid w:val="00E10DCF"/>
    <w:rsid w:val="00E2371C"/>
    <w:rsid w:val="00E3498A"/>
    <w:rsid w:val="00E352BB"/>
    <w:rsid w:val="00E5742C"/>
    <w:rsid w:val="00E62FB6"/>
    <w:rsid w:val="00E64A89"/>
    <w:rsid w:val="00E76AD5"/>
    <w:rsid w:val="00E814FF"/>
    <w:rsid w:val="00E848D4"/>
    <w:rsid w:val="00E85703"/>
    <w:rsid w:val="00EA4891"/>
    <w:rsid w:val="00EA667C"/>
    <w:rsid w:val="00EB6D57"/>
    <w:rsid w:val="00EC6198"/>
    <w:rsid w:val="00EC78C7"/>
    <w:rsid w:val="00ED348C"/>
    <w:rsid w:val="00EF175D"/>
    <w:rsid w:val="00F07452"/>
    <w:rsid w:val="00F07569"/>
    <w:rsid w:val="00F12EDD"/>
    <w:rsid w:val="00F16D89"/>
    <w:rsid w:val="00F239BB"/>
    <w:rsid w:val="00F2529A"/>
    <w:rsid w:val="00F2773A"/>
    <w:rsid w:val="00F36F53"/>
    <w:rsid w:val="00F409A9"/>
    <w:rsid w:val="00F46806"/>
    <w:rsid w:val="00F50F6D"/>
    <w:rsid w:val="00F601B4"/>
    <w:rsid w:val="00F70018"/>
    <w:rsid w:val="00F7607B"/>
    <w:rsid w:val="00F80490"/>
    <w:rsid w:val="00F825F2"/>
    <w:rsid w:val="00F8672B"/>
    <w:rsid w:val="00F905B5"/>
    <w:rsid w:val="00F962E4"/>
    <w:rsid w:val="00F96BE2"/>
    <w:rsid w:val="00F971C7"/>
    <w:rsid w:val="00FA2915"/>
    <w:rsid w:val="00FB6C85"/>
    <w:rsid w:val="00FC4E6A"/>
    <w:rsid w:val="00FC66F3"/>
    <w:rsid w:val="00FC7AFB"/>
    <w:rsid w:val="00FD0285"/>
    <w:rsid w:val="00FD7FB7"/>
    <w:rsid w:val="00FE47AB"/>
    <w:rsid w:val="00FE4A53"/>
    <w:rsid w:val="00FE4D4B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809754BB855AE7FF585B79211C6D3B2DBC0BC9548571BD97AB34ED327F9ABABD7ED84496F1E618659061CG8dAF" TargetMode="External"/><Relationship Id="rId13" Type="http://schemas.openxmlformats.org/officeDocument/2006/relationships/hyperlink" Target="consultantplus://offline/ref=8FBEFB3487C5CBD409F830E7031E3674207D1B131C2BCFB065EA768C3D364D7BDF205449838FCA12U3YE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EFB3487C5CBD409F839FE041E367424731A1D1C26CFB065EA768C3DU3Y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EFB3487C5CBD409F830E7031E3674207D1B131C2BCFB065EA768C3D364D7BDF205449838FCA12U3Y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FBEFB3487C5CBD409F830E7031E3674207D1B131C2BCFB065EA768C3D364D7BDF205449838FCA12U3Y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consultantplus://offline/ref=EF8F00A5D78473E38BE814A365894ED98D71B02CEFD34EE020DDB27AC7V2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409-7F82-4624-8785-7AE1A0E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13</Words>
  <Characters>116359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User</cp:lastModifiedBy>
  <cp:revision>5</cp:revision>
  <cp:lastPrinted>2016-12-28T12:17:00Z</cp:lastPrinted>
  <dcterms:created xsi:type="dcterms:W3CDTF">2017-01-26T10:23:00Z</dcterms:created>
  <dcterms:modified xsi:type="dcterms:W3CDTF">2017-01-26T12:02:00Z</dcterms:modified>
</cp:coreProperties>
</file>